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DF815" w14:textId="2448ACC6" w:rsidR="007E51A5" w:rsidRPr="00217319" w:rsidRDefault="002D0F2E" w:rsidP="00A07A50">
      <w:pPr>
        <w:rPr>
          <w:u w:val="single"/>
        </w:rPr>
      </w:pPr>
      <w:r w:rsidRPr="00217319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F2015B8" wp14:editId="4F46D8A5">
                <wp:simplePos x="0" y="0"/>
                <wp:positionH relativeFrom="page">
                  <wp:posOffset>4038600</wp:posOffset>
                </wp:positionH>
                <wp:positionV relativeFrom="paragraph">
                  <wp:posOffset>5717540</wp:posOffset>
                </wp:positionV>
                <wp:extent cx="3159125" cy="3206750"/>
                <wp:effectExtent l="19050" t="19050" r="22225" b="12700"/>
                <wp:wrapSquare wrapText="bothSides"/>
                <wp:docPr id="929751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320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EBDEDA" w14:textId="14650F82" w:rsidR="00913D42" w:rsidRPr="00D35FA1" w:rsidRDefault="00C3100B" w:rsidP="00D35F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C3100B">
                              <w:rPr>
                                <w:rFonts w:ascii="Calibri" w:eastAsia="Times New Roman" w:hAnsi="Calibri" w:cs="Calibri"/>
                                <w:color w:val="242424"/>
                                <w:lang w:val="en-US"/>
                              </w:rPr>
                              <w:t> </w:t>
                            </w:r>
                            <w:r w:rsidR="00913D42" w:rsidRPr="00204FD7">
                              <w:rPr>
                                <w:rFonts w:eastAsia="Times New Roman" w:cs="Times New Roman"/>
                                <w:b/>
                                <w:bCs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Dates for the Diary</w:t>
                            </w:r>
                          </w:p>
                          <w:p w14:paraId="6FD121F7" w14:textId="77777777" w:rsidR="00913D42" w:rsidRDefault="00913D42" w:rsidP="00913D42">
                            <w:pPr>
                              <w:spacing w:after="0"/>
                              <w:ind w:left="1440" w:hanging="1440"/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510F997" w14:textId="77777777" w:rsidR="00913D42" w:rsidRDefault="00913D42" w:rsidP="00913D42">
                            <w:pPr>
                              <w:spacing w:after="0"/>
                              <w:ind w:left="1440" w:hanging="1440"/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October</w:t>
                            </w:r>
                          </w:p>
                          <w:p w14:paraId="3743EF3F" w14:textId="59AC9D7F" w:rsidR="00913D42" w:rsidRDefault="00913D42" w:rsidP="00913D42">
                            <w:pPr>
                              <w:spacing w:after="0"/>
                              <w:ind w:left="1440" w:hanging="1440"/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Fri 3</w:t>
                            </w:r>
                            <w:r w:rsidRPr="007B3F8A"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>Georgian</w:t>
                            </w:r>
                            <w:r w:rsidR="00023D3B"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/Victorian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 xml:space="preserve"> dress up day</w:t>
                            </w:r>
                          </w:p>
                          <w:p w14:paraId="0D156832" w14:textId="5B644032" w:rsidR="00D35FA1" w:rsidRDefault="00D35FA1" w:rsidP="00913D42">
                            <w:pPr>
                              <w:spacing w:after="0"/>
                              <w:ind w:left="1440" w:hanging="1440"/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Fri 17</w:t>
                            </w:r>
                            <w:r w:rsidRPr="00D35FA1"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PTA Disco </w:t>
                            </w:r>
                          </w:p>
                          <w:p w14:paraId="443E121D" w14:textId="51672937" w:rsidR="00913D42" w:rsidRDefault="00913D42" w:rsidP="00913D42">
                            <w:pPr>
                              <w:spacing w:after="0"/>
                              <w:ind w:left="1440" w:hanging="1440"/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Tues 21</w:t>
                            </w:r>
                            <w:r w:rsidRPr="002F4052"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Parent’s Evening </w:t>
                            </w:r>
                          </w:p>
                          <w:p w14:paraId="3A5CA3F7" w14:textId="3D0524B3" w:rsidR="00913D42" w:rsidRDefault="00913D42" w:rsidP="00913D42">
                            <w:pPr>
                              <w:spacing w:after="0"/>
                              <w:ind w:left="1440" w:hanging="1440"/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Wed 22</w:t>
                            </w:r>
                            <w:r w:rsidRPr="002F4052"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>School photographer in</w:t>
                            </w:r>
                          </w:p>
                          <w:p w14:paraId="1C49AE4A" w14:textId="226787CE" w:rsidR="00913D42" w:rsidRDefault="00913D42" w:rsidP="00913D42">
                            <w:pPr>
                              <w:spacing w:after="0"/>
                              <w:ind w:left="1440" w:hanging="1440"/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Wed 22</w:t>
                            </w:r>
                            <w:r w:rsidRPr="00913D42"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>Parent’s Evening</w:t>
                            </w:r>
                          </w:p>
                          <w:p w14:paraId="51B018DC" w14:textId="77777777" w:rsidR="00913D42" w:rsidRDefault="00913D42" w:rsidP="00913D42">
                            <w:pPr>
                              <w:spacing w:after="0"/>
                              <w:ind w:left="1440" w:hanging="1440"/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Thurs 23</w:t>
                            </w:r>
                            <w:r w:rsidRPr="002F4052"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>Parent’s Evening</w:t>
                            </w:r>
                          </w:p>
                          <w:p w14:paraId="6BB690CD" w14:textId="77777777" w:rsidR="00913D42" w:rsidRDefault="00913D42" w:rsidP="00913D42">
                            <w:pPr>
                              <w:spacing w:after="0"/>
                              <w:ind w:left="1440" w:hanging="1440"/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Fri 24</w:t>
                            </w:r>
                            <w:r w:rsidRPr="002F4052"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>Community Worship Enrichment afternoon</w:t>
                            </w:r>
                          </w:p>
                          <w:p w14:paraId="55DE035B" w14:textId="77777777" w:rsidR="00913D42" w:rsidRDefault="00913D42" w:rsidP="00913D42">
                            <w:pPr>
                              <w:spacing w:after="0"/>
                              <w:ind w:left="1440" w:hanging="1440"/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Fri 24</w:t>
                            </w:r>
                            <w:r w:rsidRPr="002F4052"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>Term Ends</w:t>
                            </w:r>
                          </w:p>
                          <w:p w14:paraId="6B5CCDD1" w14:textId="77777777" w:rsidR="002D0F2E" w:rsidRDefault="002D0F2E" w:rsidP="00913D42">
                            <w:pPr>
                              <w:spacing w:after="0"/>
                              <w:ind w:left="1440" w:hanging="1440"/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3C30A539" w14:textId="5BE13FE3" w:rsidR="002D0F2E" w:rsidRDefault="002D0F2E" w:rsidP="00913D42">
                            <w:pPr>
                              <w:spacing w:after="0"/>
                              <w:ind w:left="1440" w:hanging="1440"/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2D0F2E"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November</w:t>
                            </w:r>
                          </w:p>
                          <w:p w14:paraId="4AE9B7D4" w14:textId="39D5D88C" w:rsidR="002D0F2E" w:rsidRPr="002D0F2E" w:rsidRDefault="002D0F2E" w:rsidP="002D0F2E">
                            <w:pPr>
                              <w:spacing w:after="0"/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Mon 3</w:t>
                            </w:r>
                            <w:r w:rsidRPr="002D0F2E"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>School open</w:t>
                            </w:r>
                          </w:p>
                          <w:p w14:paraId="3BF56309" w14:textId="7CCBBF78" w:rsidR="00DA7321" w:rsidRPr="00F35172" w:rsidRDefault="00DA7321" w:rsidP="00F35172">
                            <w:pPr>
                              <w:spacing w:after="0"/>
                              <w:ind w:left="1440"/>
                              <w:jc w:val="both"/>
                              <w:rPr>
                                <w:rFonts w:eastAsia="Times New Roman" w:cs="Times New Roman"/>
                                <w:b/>
                                <w:noProof/>
                                <w:color w:val="000000"/>
                                <w:kern w:val="28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01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pt;margin-top:450.2pt;width:248.75pt;height:252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" fillcolor="window" strokecolor="#00b050" strokeweight="3pt">
                <v:textbox>
                  <w:txbxContent>
                    <w:p w14:paraId="2CEBDEDA" w14:textId="14650F82" w:rsidR="00913D42" w:rsidRPr="00D35FA1" w:rsidRDefault="00C3100B" w:rsidP="00D35FA1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b/>
                          <w:bCs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C3100B">
                        <w:rPr>
                          <w:rFonts w:ascii="Calibri" w:eastAsia="Times New Roman" w:hAnsi="Calibri" w:cs="Calibri"/>
                          <w:color w:val="242424"/>
                          <w:lang w:val="en-US"/>
                        </w:rPr>
                        <w:t> </w:t>
                      </w:r>
                      <w:r w:rsidR="00913D42" w:rsidRPr="00204FD7">
                        <w:rPr>
                          <w:rFonts w:eastAsia="Times New Roman" w:cs="Times New Roman"/>
                          <w:b/>
                          <w:bCs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  <w:t>Dates for the Diary</w:t>
                      </w:r>
                    </w:p>
                    <w:p w14:paraId="6FD121F7" w14:textId="77777777" w:rsidR="00913D42" w:rsidRDefault="00913D42" w:rsidP="00913D42">
                      <w:pPr>
                        <w:spacing w:after="0"/>
                        <w:ind w:left="1440" w:hanging="1440"/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510F997" w14:textId="77777777" w:rsidR="00913D42" w:rsidRDefault="00913D42" w:rsidP="00913D42">
                      <w:pPr>
                        <w:spacing w:after="0"/>
                        <w:ind w:left="1440" w:hanging="1440"/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  <w:t>October</w:t>
                      </w:r>
                    </w:p>
                    <w:p w14:paraId="3743EF3F" w14:textId="59AC9D7F" w:rsidR="00913D42" w:rsidRDefault="00913D42" w:rsidP="00913D42">
                      <w:pPr>
                        <w:spacing w:after="0"/>
                        <w:ind w:left="1440" w:hanging="1440"/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Fri 3</w:t>
                      </w:r>
                      <w:r w:rsidRPr="007B3F8A"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vertAlign w:val="superscript"/>
                          <w:lang w:eastAsia="en-GB"/>
                        </w:rPr>
                        <w:t>rd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ab/>
                        <w:t>Georgian</w:t>
                      </w:r>
                      <w:r w:rsidR="00023D3B"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/Victorian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 xml:space="preserve"> dress up day</w:t>
                      </w:r>
                    </w:p>
                    <w:p w14:paraId="0D156832" w14:textId="5B644032" w:rsidR="00D35FA1" w:rsidRDefault="00D35FA1" w:rsidP="00913D42">
                      <w:pPr>
                        <w:spacing w:after="0"/>
                        <w:ind w:left="1440" w:hanging="1440"/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Fri 17</w:t>
                      </w:r>
                      <w:r w:rsidRPr="00D35FA1"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ab/>
                        <w:t xml:space="preserve">PTA Disco </w:t>
                      </w:r>
                    </w:p>
                    <w:p w14:paraId="443E121D" w14:textId="51672937" w:rsidR="00913D42" w:rsidRDefault="00913D42" w:rsidP="00913D42">
                      <w:pPr>
                        <w:spacing w:after="0"/>
                        <w:ind w:left="1440" w:hanging="1440"/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Tues 21</w:t>
                      </w:r>
                      <w:r w:rsidRPr="002F4052"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ab/>
                        <w:t xml:space="preserve">Parent’s Evening </w:t>
                      </w:r>
                    </w:p>
                    <w:p w14:paraId="3A5CA3F7" w14:textId="3D0524B3" w:rsidR="00913D42" w:rsidRDefault="00913D42" w:rsidP="00913D42">
                      <w:pPr>
                        <w:spacing w:after="0"/>
                        <w:ind w:left="1440" w:hanging="1440"/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Wed 22</w:t>
                      </w:r>
                      <w:r w:rsidRPr="002F4052"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vertAlign w:val="superscript"/>
                          <w:lang w:eastAsia="en-GB"/>
                        </w:rPr>
                        <w:t>nd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ab/>
                        <w:t>School photographer in</w:t>
                      </w:r>
                    </w:p>
                    <w:p w14:paraId="1C49AE4A" w14:textId="226787CE" w:rsidR="00913D42" w:rsidRDefault="00913D42" w:rsidP="00913D42">
                      <w:pPr>
                        <w:spacing w:after="0"/>
                        <w:ind w:left="1440" w:hanging="1440"/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Wed 22</w:t>
                      </w:r>
                      <w:r w:rsidRPr="00913D42"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vertAlign w:val="superscript"/>
                          <w:lang w:eastAsia="en-GB"/>
                        </w:rPr>
                        <w:t>nd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ab/>
                        <w:t>Parent’s Evening</w:t>
                      </w:r>
                    </w:p>
                    <w:p w14:paraId="51B018DC" w14:textId="77777777" w:rsidR="00913D42" w:rsidRDefault="00913D42" w:rsidP="00913D42">
                      <w:pPr>
                        <w:spacing w:after="0"/>
                        <w:ind w:left="1440" w:hanging="1440"/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Thurs 23</w:t>
                      </w:r>
                      <w:r w:rsidRPr="002F4052"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vertAlign w:val="superscript"/>
                          <w:lang w:eastAsia="en-GB"/>
                        </w:rPr>
                        <w:t>rd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ab/>
                        <w:t>Parent’s Evening</w:t>
                      </w:r>
                    </w:p>
                    <w:p w14:paraId="6BB690CD" w14:textId="77777777" w:rsidR="00913D42" w:rsidRDefault="00913D42" w:rsidP="00913D42">
                      <w:pPr>
                        <w:spacing w:after="0"/>
                        <w:ind w:left="1440" w:hanging="1440"/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Fri 24</w:t>
                      </w:r>
                      <w:r w:rsidRPr="002F4052"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ab/>
                        <w:t>Community Worship Enrichment afternoon</w:t>
                      </w:r>
                    </w:p>
                    <w:p w14:paraId="55DE035B" w14:textId="77777777" w:rsidR="00913D42" w:rsidRDefault="00913D42" w:rsidP="00913D42">
                      <w:pPr>
                        <w:spacing w:after="0"/>
                        <w:ind w:left="1440" w:hanging="1440"/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Fri 24</w:t>
                      </w:r>
                      <w:r w:rsidRPr="002F4052"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ab/>
                        <w:t>Term Ends</w:t>
                      </w:r>
                    </w:p>
                    <w:p w14:paraId="6B5CCDD1" w14:textId="77777777" w:rsidR="002D0F2E" w:rsidRDefault="002D0F2E" w:rsidP="00913D42">
                      <w:pPr>
                        <w:spacing w:after="0"/>
                        <w:ind w:left="1440" w:hanging="1440"/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3C30A539" w14:textId="5BE13FE3" w:rsidR="002D0F2E" w:rsidRDefault="002D0F2E" w:rsidP="00913D42">
                      <w:pPr>
                        <w:spacing w:after="0"/>
                        <w:ind w:left="1440" w:hanging="1440"/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2D0F2E"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  <w:t>November</w:t>
                      </w:r>
                    </w:p>
                    <w:p w14:paraId="4AE9B7D4" w14:textId="39D5D88C" w:rsidR="002D0F2E" w:rsidRPr="002D0F2E" w:rsidRDefault="002D0F2E" w:rsidP="002D0F2E">
                      <w:pPr>
                        <w:spacing w:after="0"/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Mon 3</w:t>
                      </w:r>
                      <w:r w:rsidRPr="002D0F2E"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vertAlign w:val="superscript"/>
                          <w:lang w:eastAsia="en-GB"/>
                        </w:rPr>
                        <w:t>rd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ab/>
                        <w:t>School open</w:t>
                      </w:r>
                    </w:p>
                    <w:p w14:paraId="3BF56309" w14:textId="7CCBBF78" w:rsidR="00DA7321" w:rsidRPr="00F35172" w:rsidRDefault="00DA7321" w:rsidP="00F35172">
                      <w:pPr>
                        <w:spacing w:after="0"/>
                        <w:ind w:left="1440"/>
                        <w:jc w:val="both"/>
                        <w:rPr>
                          <w:rFonts w:eastAsia="Times New Roman" w:cs="Times New Roman"/>
                          <w:b/>
                          <w:noProof/>
                          <w:color w:val="000000"/>
                          <w:kern w:val="28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17319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0A8E997" wp14:editId="26F54A4C">
                <wp:simplePos x="0" y="0"/>
                <wp:positionH relativeFrom="page">
                  <wp:posOffset>4038600</wp:posOffset>
                </wp:positionH>
                <wp:positionV relativeFrom="paragraph">
                  <wp:posOffset>4184015</wp:posOffset>
                </wp:positionV>
                <wp:extent cx="3149600" cy="1390650"/>
                <wp:effectExtent l="19050" t="19050" r="1270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A64012" w14:textId="02319997" w:rsidR="00913D42" w:rsidRDefault="006C5966" w:rsidP="006C5966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3221B4">
                              <w:rPr>
                                <w:rFonts w:eastAsia="Times New Roman" w:cs="Times New Roman"/>
                                <w:b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Earrings</w:t>
                            </w:r>
                          </w:p>
                          <w:p w14:paraId="5A2D9B5C" w14:textId="511F722C" w:rsidR="00E17C4C" w:rsidRPr="00E17C4C" w:rsidRDefault="00E17C4C" w:rsidP="00E17C4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Children are allowed to w</w:t>
                            </w:r>
                            <w:r w:rsidR="005E664F">
                              <w:rPr>
                                <w:rFonts w:eastAsia="Times New Roman" w:cs="Times New Roman"/>
                                <w:bCs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ea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E17C4C">
                              <w:rPr>
                                <w:rFonts w:eastAsia="Times New Roman" w:cs="Times New Roman"/>
                                <w:bCs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stu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earrings only in school. Please be mindful that your child needs to be able to take them out before PE and other sporting activities.</w:t>
                            </w:r>
                            <w:r w:rsidR="002D0F2E">
                              <w:rPr>
                                <w:rFonts w:eastAsia="Times New Roman" w:cs="Times New Roman"/>
                                <w:bCs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 xml:space="preserve"> Children should not tape up their earrings to play sports.</w:t>
                            </w:r>
                          </w:p>
                          <w:p w14:paraId="7D5A1A4E" w14:textId="77777777" w:rsidR="00D35FA1" w:rsidRPr="00D35FA1" w:rsidRDefault="00D35FA1" w:rsidP="006C5966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color w:val="000000"/>
                                <w:kern w:val="28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E997" id="_x0000_s1027" type="#_x0000_t202" style="position:absolute;margin-left:318pt;margin-top:329.45pt;width:248pt;height:109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" fillcolor="window" strokecolor="#00b050" strokeweight="3pt">
                <v:textbox>
                  <w:txbxContent>
                    <w:p w14:paraId="53A64012" w14:textId="02319997" w:rsidR="00913D42" w:rsidRDefault="006C5966" w:rsidP="006C5966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b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3221B4">
                        <w:rPr>
                          <w:rFonts w:eastAsia="Times New Roman" w:cs="Times New Roman"/>
                          <w:b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  <w:t>Earrings</w:t>
                      </w:r>
                    </w:p>
                    <w:p w14:paraId="5A2D9B5C" w14:textId="511F722C" w:rsidR="00E17C4C" w:rsidRPr="00E17C4C" w:rsidRDefault="00E17C4C" w:rsidP="00E17C4C">
                      <w:pPr>
                        <w:spacing w:after="0"/>
                        <w:rPr>
                          <w:rFonts w:eastAsia="Times New Roman" w:cs="Times New Roman"/>
                          <w:bCs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Children are allowed to w</w:t>
                      </w:r>
                      <w:r w:rsidR="005E664F">
                        <w:rPr>
                          <w:rFonts w:eastAsia="Times New Roman" w:cs="Times New Roman"/>
                          <w:bCs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ear</w:t>
                      </w:r>
                      <w:r>
                        <w:rPr>
                          <w:rFonts w:eastAsia="Times New Roman" w:cs="Times New Roman"/>
                          <w:bCs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E17C4C">
                        <w:rPr>
                          <w:rFonts w:eastAsia="Times New Roman" w:cs="Times New Roman"/>
                          <w:bCs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stud </w:t>
                      </w:r>
                      <w:r>
                        <w:rPr>
                          <w:rFonts w:eastAsia="Times New Roman" w:cs="Times New Roman"/>
                          <w:bCs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earrings only in school. Please be mindful that your child needs to be able to take them out before PE and other sporting activities.</w:t>
                      </w:r>
                      <w:r w:rsidR="002D0F2E">
                        <w:rPr>
                          <w:rFonts w:eastAsia="Times New Roman" w:cs="Times New Roman"/>
                          <w:bCs/>
                          <w:noProof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 xml:space="preserve"> Children should not tape up their earrings to play sports.</w:t>
                      </w:r>
                    </w:p>
                    <w:p w14:paraId="7D5A1A4E" w14:textId="77777777" w:rsidR="00D35FA1" w:rsidRPr="00D35FA1" w:rsidRDefault="00D35FA1" w:rsidP="006C5966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b/>
                          <w:noProof/>
                          <w:color w:val="000000"/>
                          <w:kern w:val="28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664F" w:rsidRPr="00217319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D73A5E5" wp14:editId="60CC860A">
                <wp:simplePos x="0" y="0"/>
                <wp:positionH relativeFrom="page">
                  <wp:posOffset>447675</wp:posOffset>
                </wp:positionH>
                <wp:positionV relativeFrom="paragraph">
                  <wp:posOffset>6936740</wp:posOffset>
                </wp:positionV>
                <wp:extent cx="3505200" cy="1987550"/>
                <wp:effectExtent l="19050" t="19050" r="19050" b="12700"/>
                <wp:wrapSquare wrapText="bothSides"/>
                <wp:docPr id="352820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98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D640F9" w14:textId="7907B408" w:rsidR="00B54DED" w:rsidRDefault="00797D5C" w:rsidP="00797D5C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iCs/>
                                <w:noProof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4621CF">
                              <w:rPr>
                                <w:rFonts w:eastAsia="Times New Roman"/>
                                <w:b/>
                                <w:i/>
                                <w:iCs/>
                                <w:noProof/>
                                <w:sz w:val="24"/>
                                <w:szCs w:val="20"/>
                                <w:u w:val="single"/>
                              </w:rPr>
                              <w:t xml:space="preserve"> Value Stars</w:t>
                            </w:r>
                          </w:p>
                          <w:p w14:paraId="6FF6655C" w14:textId="326B8064" w:rsidR="006A6FC5" w:rsidRDefault="006A6FC5" w:rsidP="006A6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Congratulations to the following children who have received</w:t>
                            </w:r>
                            <w:r w:rsidRPr="004B6191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Value S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tars:</w:t>
                            </w:r>
                          </w:p>
                          <w:p w14:paraId="5A9B6B30" w14:textId="402579CB" w:rsidR="006A6FC5" w:rsidRPr="002D0F2E" w:rsidRDefault="006A6FC5" w:rsidP="006A6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2D0F2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R – </w:t>
                            </w:r>
                            <w:r w:rsidR="005E664F" w:rsidRPr="002D0F2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Olivia</w:t>
                            </w:r>
                          </w:p>
                          <w:p w14:paraId="176BF884" w14:textId="552AC407" w:rsidR="006A6FC5" w:rsidRPr="002D0F2E" w:rsidRDefault="006A6FC5" w:rsidP="006A6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2D0F2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1 – </w:t>
                            </w:r>
                            <w:r w:rsidR="005C27C9" w:rsidRPr="002D0F2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del</w:t>
                            </w:r>
                            <w:r w:rsidR="00023D3B" w:rsidRPr="002D0F2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e</w:t>
                            </w:r>
                          </w:p>
                          <w:p w14:paraId="24299EE5" w14:textId="407BC302" w:rsidR="006A6FC5" w:rsidRPr="002D0F2E" w:rsidRDefault="006A6FC5" w:rsidP="006A6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2D0F2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2 – </w:t>
                            </w:r>
                            <w:r w:rsidR="005C27C9" w:rsidRPr="002D0F2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Grace</w:t>
                            </w:r>
                          </w:p>
                          <w:p w14:paraId="6BC180D8" w14:textId="697F6596" w:rsidR="006A6FC5" w:rsidRPr="002D0F2E" w:rsidRDefault="006A6FC5" w:rsidP="006A6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2D0F2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3 – </w:t>
                            </w:r>
                            <w:r w:rsidR="005E664F" w:rsidRPr="002D0F2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ri</w:t>
                            </w:r>
                          </w:p>
                          <w:p w14:paraId="7978CD82" w14:textId="0B6757AB" w:rsidR="006A6FC5" w:rsidRPr="002D0F2E" w:rsidRDefault="006A6FC5" w:rsidP="006A6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2D0F2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4 – </w:t>
                            </w:r>
                            <w:r w:rsidR="005E664F" w:rsidRPr="002D0F2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harles</w:t>
                            </w:r>
                          </w:p>
                          <w:p w14:paraId="2A70FBEC" w14:textId="5C6BF014" w:rsidR="006A6FC5" w:rsidRDefault="006A6FC5" w:rsidP="006A6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5 – </w:t>
                            </w:r>
                            <w:r w:rsidR="005C27C9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>Issac</w:t>
                            </w:r>
                          </w:p>
                          <w:p w14:paraId="21C9E47B" w14:textId="08D4297B" w:rsidR="005E664F" w:rsidRDefault="005E664F" w:rsidP="006A6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>6 - Eloise</w:t>
                            </w:r>
                          </w:p>
                          <w:p w14:paraId="504D3A6D" w14:textId="77777777" w:rsidR="005E664F" w:rsidRDefault="005E664F" w:rsidP="006A6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  <w:p w14:paraId="4B7D64C6" w14:textId="77777777" w:rsidR="006A6FC5" w:rsidRPr="004B6191" w:rsidRDefault="006A6FC5" w:rsidP="006A6F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6 -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>Jaiden</w:t>
                            </w:r>
                            <w:proofErr w:type="spellEnd"/>
                          </w:p>
                          <w:p w14:paraId="7DD46D3B" w14:textId="77777777" w:rsidR="006A6FC5" w:rsidRPr="005E664F" w:rsidRDefault="006A6FC5" w:rsidP="00797D5C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iCs/>
                                <w:noProof/>
                                <w:sz w:val="24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  <w:p w14:paraId="20D6EAB2" w14:textId="77777777" w:rsidR="006A6FC5" w:rsidRPr="005E664F" w:rsidRDefault="006A6FC5" w:rsidP="00797D5C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iCs/>
                                <w:noProof/>
                                <w:sz w:val="24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  <w:p w14:paraId="2A0C5194" w14:textId="068BBDDE" w:rsidR="00103BA1" w:rsidRPr="005E664F" w:rsidRDefault="00103BA1" w:rsidP="007D162A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Cs/>
                                <w:noProof/>
                                <w:sz w:val="24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A5E5" id="_x0000_s1028" type="#_x0000_t202" style="position:absolute;margin-left:35.25pt;margin-top:546.2pt;width:276pt;height:156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" fillcolor="window" strokecolor="#00b050" strokeweight="3pt">
                <v:textbox>
                  <w:txbxContent>
                    <w:p w14:paraId="0ED640F9" w14:textId="7907B408" w:rsidR="00B54DED" w:rsidRDefault="00797D5C" w:rsidP="00797D5C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i/>
                          <w:iCs/>
                          <w:noProof/>
                          <w:sz w:val="24"/>
                          <w:szCs w:val="20"/>
                          <w:u w:val="single"/>
                        </w:rPr>
                      </w:pPr>
                      <w:r w:rsidRPr="004621CF">
                        <w:rPr>
                          <w:rFonts w:eastAsia="Times New Roman"/>
                          <w:b/>
                          <w:i/>
                          <w:iCs/>
                          <w:noProof/>
                          <w:sz w:val="24"/>
                          <w:szCs w:val="20"/>
                          <w:u w:val="single"/>
                        </w:rPr>
                        <w:t xml:space="preserve"> Value Stars</w:t>
                      </w:r>
                    </w:p>
                    <w:p w14:paraId="6FF6655C" w14:textId="326B8064" w:rsidR="006A6FC5" w:rsidRDefault="006A6FC5" w:rsidP="006A6FC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Congratulations to the following children who have received</w:t>
                      </w:r>
                      <w:r w:rsidRPr="004B6191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Value S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tars:</w:t>
                      </w:r>
                    </w:p>
                    <w:p w14:paraId="5A9B6B30" w14:textId="402579CB" w:rsidR="006A6FC5" w:rsidRPr="002D0F2E" w:rsidRDefault="006A6FC5" w:rsidP="006A6FC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2D0F2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R – </w:t>
                      </w:r>
                      <w:r w:rsidR="005E664F" w:rsidRPr="002D0F2E">
                        <w:rPr>
                          <w:rFonts w:asciiTheme="minorHAnsi" w:hAnsiTheme="minorHAnsi" w:cstheme="minorHAnsi"/>
                          <w:lang w:val="it-IT"/>
                        </w:rPr>
                        <w:t>Olivia</w:t>
                      </w:r>
                    </w:p>
                    <w:p w14:paraId="176BF884" w14:textId="552AC407" w:rsidR="006A6FC5" w:rsidRPr="002D0F2E" w:rsidRDefault="006A6FC5" w:rsidP="006A6FC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2D0F2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1 – </w:t>
                      </w:r>
                      <w:r w:rsidR="005C27C9" w:rsidRPr="002D0F2E">
                        <w:rPr>
                          <w:rFonts w:asciiTheme="minorHAnsi" w:hAnsiTheme="minorHAnsi" w:cstheme="minorHAnsi"/>
                          <w:lang w:val="it-IT"/>
                        </w:rPr>
                        <w:t>Adel</w:t>
                      </w:r>
                      <w:r w:rsidR="00023D3B" w:rsidRPr="002D0F2E">
                        <w:rPr>
                          <w:rFonts w:asciiTheme="minorHAnsi" w:hAnsiTheme="minorHAnsi" w:cstheme="minorHAnsi"/>
                          <w:lang w:val="it-IT"/>
                        </w:rPr>
                        <w:t>ine</w:t>
                      </w:r>
                    </w:p>
                    <w:p w14:paraId="24299EE5" w14:textId="407BC302" w:rsidR="006A6FC5" w:rsidRPr="002D0F2E" w:rsidRDefault="006A6FC5" w:rsidP="006A6FC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2D0F2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2 – </w:t>
                      </w:r>
                      <w:r w:rsidR="005C27C9" w:rsidRPr="002D0F2E">
                        <w:rPr>
                          <w:rFonts w:asciiTheme="minorHAnsi" w:hAnsiTheme="minorHAnsi" w:cstheme="minorHAnsi"/>
                          <w:lang w:val="it-IT"/>
                        </w:rPr>
                        <w:t>Grace</w:t>
                      </w:r>
                    </w:p>
                    <w:p w14:paraId="6BC180D8" w14:textId="697F6596" w:rsidR="006A6FC5" w:rsidRPr="002D0F2E" w:rsidRDefault="006A6FC5" w:rsidP="006A6FC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2D0F2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3 – </w:t>
                      </w:r>
                      <w:r w:rsidR="005E664F" w:rsidRPr="002D0F2E">
                        <w:rPr>
                          <w:rFonts w:asciiTheme="minorHAnsi" w:hAnsiTheme="minorHAnsi" w:cstheme="minorHAnsi"/>
                          <w:lang w:val="it-IT"/>
                        </w:rPr>
                        <w:t>Ari</w:t>
                      </w:r>
                    </w:p>
                    <w:p w14:paraId="7978CD82" w14:textId="0B6757AB" w:rsidR="006A6FC5" w:rsidRPr="002D0F2E" w:rsidRDefault="006A6FC5" w:rsidP="006A6FC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2D0F2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4 – </w:t>
                      </w:r>
                      <w:r w:rsidR="005E664F" w:rsidRPr="002D0F2E">
                        <w:rPr>
                          <w:rFonts w:asciiTheme="minorHAnsi" w:hAnsiTheme="minorHAnsi" w:cstheme="minorHAnsi"/>
                          <w:lang w:val="it-IT"/>
                        </w:rPr>
                        <w:t>Charles</w:t>
                      </w:r>
                    </w:p>
                    <w:p w14:paraId="2A70FBEC" w14:textId="5C6BF014" w:rsidR="006A6FC5" w:rsidRDefault="006A6FC5" w:rsidP="006A6FC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5 – </w:t>
                      </w:r>
                      <w:r w:rsidR="005C27C9">
                        <w:rPr>
                          <w:rFonts w:asciiTheme="minorHAnsi" w:hAnsiTheme="minorHAnsi" w:cstheme="minorHAnsi"/>
                          <w:lang w:val="fr-FR"/>
                        </w:rPr>
                        <w:t>Issac</w:t>
                      </w:r>
                    </w:p>
                    <w:p w14:paraId="21C9E47B" w14:textId="08D4297B" w:rsidR="005E664F" w:rsidRDefault="005E664F" w:rsidP="006A6FC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fr-FR"/>
                        </w:rPr>
                        <w:t>6 - Eloise</w:t>
                      </w:r>
                    </w:p>
                    <w:p w14:paraId="504D3A6D" w14:textId="77777777" w:rsidR="005E664F" w:rsidRDefault="005E664F" w:rsidP="006A6FC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  <w:p w14:paraId="4B7D64C6" w14:textId="77777777" w:rsidR="006A6FC5" w:rsidRPr="004B6191" w:rsidRDefault="006A6FC5" w:rsidP="006A6FC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6 -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fr-FR"/>
                        </w:rPr>
                        <w:t>Jaiden</w:t>
                      </w:r>
                      <w:proofErr w:type="spellEnd"/>
                    </w:p>
                    <w:p w14:paraId="7DD46D3B" w14:textId="77777777" w:rsidR="006A6FC5" w:rsidRPr="005E664F" w:rsidRDefault="006A6FC5" w:rsidP="00797D5C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i/>
                          <w:iCs/>
                          <w:noProof/>
                          <w:sz w:val="24"/>
                          <w:szCs w:val="20"/>
                          <w:u w:val="single"/>
                          <w:lang w:val="fr-FR"/>
                        </w:rPr>
                      </w:pPr>
                    </w:p>
                    <w:p w14:paraId="20D6EAB2" w14:textId="77777777" w:rsidR="006A6FC5" w:rsidRPr="005E664F" w:rsidRDefault="006A6FC5" w:rsidP="00797D5C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i/>
                          <w:iCs/>
                          <w:noProof/>
                          <w:sz w:val="24"/>
                          <w:szCs w:val="20"/>
                          <w:u w:val="single"/>
                          <w:lang w:val="fr-FR"/>
                        </w:rPr>
                      </w:pPr>
                    </w:p>
                    <w:p w14:paraId="2A0C5194" w14:textId="068BBDDE" w:rsidR="00103BA1" w:rsidRPr="005E664F" w:rsidRDefault="00103BA1" w:rsidP="007D162A">
                      <w:pPr>
                        <w:spacing w:after="0"/>
                        <w:jc w:val="center"/>
                        <w:rPr>
                          <w:rFonts w:eastAsia="Times New Roman"/>
                          <w:bCs/>
                          <w:noProof/>
                          <w:sz w:val="24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664F" w:rsidRPr="00217319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30747C2" wp14:editId="035B02BD">
                <wp:simplePos x="0" y="0"/>
                <wp:positionH relativeFrom="page">
                  <wp:posOffset>447675</wp:posOffset>
                </wp:positionH>
                <wp:positionV relativeFrom="paragraph">
                  <wp:posOffset>945515</wp:posOffset>
                </wp:positionV>
                <wp:extent cx="3513455" cy="5934075"/>
                <wp:effectExtent l="19050" t="19050" r="1079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59340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BA45B" w14:textId="31FBD012" w:rsidR="003221B4" w:rsidRDefault="001378A9" w:rsidP="00485FBC">
                            <w:pPr>
                              <w:widowControl w:val="0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noProof/>
                                <w:color w:val="000000"/>
                                <w:kern w:val="28"/>
                                <w:lang w:eastAsia="en-GB"/>
                              </w:rPr>
                              <w:tab/>
                            </w:r>
                            <w:r w:rsidRPr="003221B4">
                              <w:rPr>
                                <w:rFonts w:eastAsia="Times New Roman" w:cs="Times New Roman"/>
                                <w:b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Year 3 and 4 Roman Wow Day</w:t>
                            </w:r>
                          </w:p>
                          <w:p w14:paraId="6706429C" w14:textId="77777777" w:rsidR="003221B4" w:rsidRDefault="003221B4" w:rsidP="00485FBC">
                            <w:pPr>
                              <w:widowControl w:val="0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41D68919" w14:textId="2CBFD6B7" w:rsidR="003221B4" w:rsidRPr="003221B4" w:rsidRDefault="003221B4" w:rsidP="003221B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21B4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/>
                              </w:rPr>
                              <w:t>We learnt to count in Roman numerals, made up our own amazing mythical creatures and made our own Laurel wreath crowns as well as learning about the Roman invasion of Brita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0F28F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. The children all participated and </w:t>
                            </w:r>
                            <w:r w:rsidR="00E17C4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/>
                              </w:rPr>
                              <w:t>enjoyed the day!</w:t>
                            </w:r>
                          </w:p>
                          <w:p w14:paraId="33666C82" w14:textId="77777777" w:rsidR="003221B4" w:rsidRDefault="003221B4" w:rsidP="00485FBC">
                            <w:pPr>
                              <w:widowControl w:val="0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502E43DD" w14:textId="7E5B82F6" w:rsidR="003221B4" w:rsidRDefault="003221B4" w:rsidP="00485FBC">
                            <w:pPr>
                              <w:widowControl w:val="0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17BC21C3" wp14:editId="571CA822">
                                  <wp:extent cx="3292475" cy="2066925"/>
                                  <wp:effectExtent l="0" t="0" r="3175" b="9525"/>
                                  <wp:docPr id="367827055" name="Picture 14" descr="A group of children in a classroo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7827055" name="Picture 14" descr="A group of children in a classroom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2475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7243E1" w14:textId="5BD6AD21" w:rsidR="003221B4" w:rsidRPr="003221B4" w:rsidRDefault="00E17C4C" w:rsidP="00485FBC">
                            <w:pPr>
                              <w:widowControl w:val="0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noProof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noProof/>
                                <w:color w:val="000000"/>
                                <w:kern w:val="28"/>
                                <w:lang w:eastAsia="en-GB"/>
                              </w:rPr>
                              <w:drawing>
                                <wp:inline distT="0" distB="0" distL="0" distR="0" wp14:anchorId="55BCB157" wp14:editId="7DA5640A">
                                  <wp:extent cx="3292475" cy="2209800"/>
                                  <wp:effectExtent l="0" t="0" r="3175" b="0"/>
                                  <wp:docPr id="348630879" name="Picture 15" descr="A group of children in a classroo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630879" name="Picture 15" descr="A group of children in a classroom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247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91A6E6" w14:textId="77777777" w:rsidR="001378A9" w:rsidRDefault="001378A9" w:rsidP="00485FBC">
                            <w:pPr>
                              <w:widowControl w:val="0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noProof/>
                                <w:color w:val="000000"/>
                                <w:kern w:val="28"/>
                                <w:lang w:eastAsia="en-GB"/>
                              </w:rPr>
                            </w:pPr>
                          </w:p>
                          <w:p w14:paraId="0396D9AE" w14:textId="2E5C316C" w:rsidR="001378A9" w:rsidRPr="001378A9" w:rsidRDefault="001378A9" w:rsidP="00485FBC">
                            <w:pPr>
                              <w:widowControl w:val="0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noProof/>
                                <w:color w:val="000000"/>
                                <w:kern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47C2" id="_x0000_s1029" type="#_x0000_t202" style="position:absolute;margin-left:35.25pt;margin-top:74.45pt;width:276.65pt;height:467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" fillcolor="white [3201]" strokecolor="#00b050" strokeweight="3pt">
                <v:textbox>
                  <w:txbxContent>
                    <w:p w14:paraId="09BBA45B" w14:textId="31FBD012" w:rsidR="003221B4" w:rsidRDefault="001378A9" w:rsidP="00485FBC">
                      <w:pPr>
                        <w:widowControl w:val="0"/>
                        <w:spacing w:after="0" w:line="240" w:lineRule="auto"/>
                        <w:rPr>
                          <w:rFonts w:eastAsia="Times New Roman" w:cs="Times New Roman"/>
                          <w:b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noProof/>
                          <w:color w:val="000000"/>
                          <w:kern w:val="28"/>
                          <w:lang w:eastAsia="en-GB"/>
                        </w:rPr>
                        <w:tab/>
                      </w:r>
                      <w:r w:rsidRPr="003221B4">
                        <w:rPr>
                          <w:rFonts w:eastAsia="Times New Roman" w:cs="Times New Roman"/>
                          <w:b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  <w:t>Year 3 and 4 Roman Wow Day</w:t>
                      </w:r>
                    </w:p>
                    <w:p w14:paraId="6706429C" w14:textId="77777777" w:rsidR="003221B4" w:rsidRDefault="003221B4" w:rsidP="00485FBC">
                      <w:pPr>
                        <w:widowControl w:val="0"/>
                        <w:spacing w:after="0" w:line="240" w:lineRule="auto"/>
                        <w:rPr>
                          <w:rFonts w:eastAsia="Times New Roman" w:cs="Times New Roman"/>
                          <w:b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41D68919" w14:textId="2CBFD6B7" w:rsidR="003221B4" w:rsidRPr="003221B4" w:rsidRDefault="003221B4" w:rsidP="003221B4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3221B4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/>
                        </w:rPr>
                        <w:t>We learnt to count in Roman numerals, made up our own amazing mythical creatures and made our own Laurel wreath crowns as well as learning about the Roman invasion of Britai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0F28FC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/>
                        </w:rPr>
                        <w:t xml:space="preserve">. The children all participated and </w:t>
                      </w:r>
                      <w:r w:rsidR="00E17C4C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/>
                        </w:rPr>
                        <w:t>enjoyed the day!</w:t>
                      </w:r>
                    </w:p>
                    <w:p w14:paraId="33666C82" w14:textId="77777777" w:rsidR="003221B4" w:rsidRDefault="003221B4" w:rsidP="00485FBC">
                      <w:pPr>
                        <w:widowControl w:val="0"/>
                        <w:spacing w:after="0" w:line="240" w:lineRule="auto"/>
                        <w:rPr>
                          <w:rFonts w:eastAsia="Times New Roman" w:cs="Times New Roman"/>
                          <w:b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502E43DD" w14:textId="7E5B82F6" w:rsidR="003221B4" w:rsidRDefault="003221B4" w:rsidP="00485FBC">
                      <w:pPr>
                        <w:widowControl w:val="0"/>
                        <w:spacing w:after="0" w:line="240" w:lineRule="auto"/>
                        <w:rPr>
                          <w:rFonts w:eastAsia="Times New Roman" w:cs="Times New Roman"/>
                          <w:b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  <w:drawing>
                          <wp:inline distT="0" distB="0" distL="0" distR="0" wp14:anchorId="17BC21C3" wp14:editId="571CA822">
                            <wp:extent cx="3292475" cy="2066925"/>
                            <wp:effectExtent l="0" t="0" r="3175" b="9525"/>
                            <wp:docPr id="367827055" name="Picture 14" descr="A group of children in a classroo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7827055" name="Picture 14" descr="A group of children in a classroom&#10;&#10;AI-generated content may be incorrect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2475" cy="206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7243E1" w14:textId="5BD6AD21" w:rsidR="003221B4" w:rsidRPr="003221B4" w:rsidRDefault="00E17C4C" w:rsidP="00485FBC">
                      <w:pPr>
                        <w:widowControl w:val="0"/>
                        <w:spacing w:after="0" w:line="240" w:lineRule="auto"/>
                        <w:rPr>
                          <w:rFonts w:eastAsia="Times New Roman" w:cs="Times New Roman"/>
                          <w:b/>
                          <w:noProof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noProof/>
                          <w:color w:val="000000"/>
                          <w:kern w:val="28"/>
                          <w:lang w:eastAsia="en-GB"/>
                        </w:rPr>
                        <w:drawing>
                          <wp:inline distT="0" distB="0" distL="0" distR="0" wp14:anchorId="55BCB157" wp14:editId="7DA5640A">
                            <wp:extent cx="3292475" cy="2209800"/>
                            <wp:effectExtent l="0" t="0" r="3175" b="0"/>
                            <wp:docPr id="348630879" name="Picture 15" descr="A group of children in a classroo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630879" name="Picture 15" descr="A group of children in a classroom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2475" cy="220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91A6E6" w14:textId="77777777" w:rsidR="001378A9" w:rsidRDefault="001378A9" w:rsidP="00485FBC">
                      <w:pPr>
                        <w:widowControl w:val="0"/>
                        <w:spacing w:after="0" w:line="240" w:lineRule="auto"/>
                        <w:rPr>
                          <w:rFonts w:eastAsia="Times New Roman" w:cs="Times New Roman"/>
                          <w:b/>
                          <w:noProof/>
                          <w:color w:val="000000"/>
                          <w:kern w:val="28"/>
                          <w:lang w:eastAsia="en-GB"/>
                        </w:rPr>
                      </w:pPr>
                    </w:p>
                    <w:p w14:paraId="0396D9AE" w14:textId="2E5C316C" w:rsidR="001378A9" w:rsidRPr="001378A9" w:rsidRDefault="001378A9" w:rsidP="00485FBC">
                      <w:pPr>
                        <w:widowControl w:val="0"/>
                        <w:spacing w:after="0" w:line="240" w:lineRule="auto"/>
                        <w:rPr>
                          <w:rFonts w:eastAsia="Times New Roman" w:cs="Times New Roman"/>
                          <w:b/>
                          <w:noProof/>
                          <w:color w:val="000000"/>
                          <w:kern w:val="28"/>
                          <w:lang w:eastAsia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13D42" w:rsidRPr="00217319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D1449AC" wp14:editId="389D1BA3">
                <wp:simplePos x="0" y="0"/>
                <wp:positionH relativeFrom="page">
                  <wp:posOffset>4038600</wp:posOffset>
                </wp:positionH>
                <wp:positionV relativeFrom="paragraph">
                  <wp:posOffset>955040</wp:posOffset>
                </wp:positionV>
                <wp:extent cx="3184525" cy="3171825"/>
                <wp:effectExtent l="19050" t="19050" r="15875" b="28575"/>
                <wp:wrapSquare wrapText="bothSides"/>
                <wp:docPr id="425448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D041CE" w14:textId="13DA9717" w:rsidR="007D162A" w:rsidRPr="006A6FC5" w:rsidRDefault="00220DB6" w:rsidP="007D162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t xml:space="preserve">             </w:t>
                            </w:r>
                          </w:p>
                          <w:p w14:paraId="349489D6" w14:textId="77777777" w:rsidR="006A6FC5" w:rsidRPr="009B7E4A" w:rsidRDefault="006A6FC5" w:rsidP="006A6FC5">
                            <w:pPr>
                              <w:spacing w:after="0"/>
                              <w:jc w:val="center"/>
                            </w:pPr>
                            <w:r w:rsidRPr="009B7E4A">
                              <w:rPr>
                                <w:b/>
                                <w:u w:val="single"/>
                              </w:rPr>
                              <w:t>SECONDARY SCHOOL APPLICATIONS</w:t>
                            </w:r>
                          </w:p>
                          <w:p w14:paraId="41789708" w14:textId="68C395B4" w:rsidR="006A6FC5" w:rsidRPr="006A6FC5" w:rsidRDefault="006A6FC5" w:rsidP="006A6FC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A6FC5">
                              <w:rPr>
                                <w:sz w:val="24"/>
                                <w:szCs w:val="24"/>
                              </w:rPr>
                              <w:t>Parents/carers of pupils in Year 6 who are due to transfer to secondary school in September 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A6FC5">
                              <w:rPr>
                                <w:sz w:val="24"/>
                                <w:szCs w:val="24"/>
                              </w:rPr>
                              <w:t xml:space="preserve"> are reminded that the closing date for applications is </w:t>
                            </w:r>
                            <w:r w:rsidRPr="006A6FC5">
                              <w:rPr>
                                <w:b/>
                                <w:sz w:val="24"/>
                                <w:szCs w:val="24"/>
                              </w:rPr>
                              <w:t>5pm on 31</w:t>
                            </w:r>
                            <w:r w:rsidRPr="006A6FC5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6A6F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ctober 20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6A6FC5">
                              <w:rPr>
                                <w:sz w:val="24"/>
                                <w:szCs w:val="24"/>
                              </w:rPr>
                              <w:t>.  If you have not already done so, please ensure that you apply for a secondary school place for your child and that this is received before the closing date.  A late application will mean that the chance of getting one of your preferred schools is reduced.</w:t>
                            </w:r>
                          </w:p>
                          <w:p w14:paraId="4A46E1E7" w14:textId="77777777" w:rsidR="006A6FC5" w:rsidRPr="006A6FC5" w:rsidRDefault="006A6FC5" w:rsidP="006A6FC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A6FC5">
                              <w:rPr>
                                <w:sz w:val="24"/>
                                <w:szCs w:val="24"/>
                              </w:rPr>
                              <w:t>School places are not automatically allocated to any child even if there is an older brother or sister attending a secondary school or you live in an area linked to a particular school.</w:t>
                            </w:r>
                          </w:p>
                          <w:p w14:paraId="09E755E6" w14:textId="5683B462" w:rsidR="007D162A" w:rsidRPr="001964B6" w:rsidRDefault="007D162A" w:rsidP="007D162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F63328B" w14:textId="38C3A2FD" w:rsidR="00217319" w:rsidRPr="00CC184E" w:rsidRDefault="00217319" w:rsidP="004446C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49AC" id="_x0000_s1030" type="#_x0000_t202" style="position:absolute;margin-left:318pt;margin-top:75.2pt;width:250.75pt;height:249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" fillcolor="window" strokecolor="#00b050" strokeweight="3pt">
                <v:textbox>
                  <w:txbxContent>
                    <w:p w14:paraId="22D041CE" w14:textId="13DA9717" w:rsidR="007D162A" w:rsidRPr="006A6FC5" w:rsidRDefault="00220DB6" w:rsidP="007D162A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t xml:space="preserve">             </w:t>
                      </w:r>
                    </w:p>
                    <w:p w14:paraId="349489D6" w14:textId="77777777" w:rsidR="006A6FC5" w:rsidRPr="009B7E4A" w:rsidRDefault="006A6FC5" w:rsidP="006A6FC5">
                      <w:pPr>
                        <w:spacing w:after="0"/>
                        <w:jc w:val="center"/>
                      </w:pPr>
                      <w:r w:rsidRPr="009B7E4A">
                        <w:rPr>
                          <w:b/>
                          <w:u w:val="single"/>
                        </w:rPr>
                        <w:t>SECONDARY SCHOOL APPLICATIONS</w:t>
                      </w:r>
                    </w:p>
                    <w:p w14:paraId="41789708" w14:textId="68C395B4" w:rsidR="006A6FC5" w:rsidRPr="006A6FC5" w:rsidRDefault="006A6FC5" w:rsidP="006A6FC5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6A6FC5">
                        <w:rPr>
                          <w:sz w:val="24"/>
                          <w:szCs w:val="24"/>
                        </w:rPr>
                        <w:t>Parents/carers of pupils in Year 6 who are due to transfer to secondary school in September 202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6A6FC5">
                        <w:rPr>
                          <w:sz w:val="24"/>
                          <w:szCs w:val="24"/>
                        </w:rPr>
                        <w:t xml:space="preserve"> are reminded that the closing date for applications is </w:t>
                      </w:r>
                      <w:r w:rsidRPr="006A6FC5">
                        <w:rPr>
                          <w:b/>
                          <w:sz w:val="24"/>
                          <w:szCs w:val="24"/>
                        </w:rPr>
                        <w:t>5pm on 31</w:t>
                      </w:r>
                      <w:r w:rsidRPr="006A6FC5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6A6FC5">
                        <w:rPr>
                          <w:b/>
                          <w:sz w:val="24"/>
                          <w:szCs w:val="24"/>
                        </w:rPr>
                        <w:t xml:space="preserve"> October 20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6A6FC5">
                        <w:rPr>
                          <w:sz w:val="24"/>
                          <w:szCs w:val="24"/>
                        </w:rPr>
                        <w:t>.  If you have not already done so, please ensure that you apply for a secondary school place for your child and that this is received before the closing date.  A late application will mean that the chance of getting one of your preferred schools is reduced.</w:t>
                      </w:r>
                    </w:p>
                    <w:p w14:paraId="4A46E1E7" w14:textId="77777777" w:rsidR="006A6FC5" w:rsidRPr="006A6FC5" w:rsidRDefault="006A6FC5" w:rsidP="006A6FC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A6FC5">
                        <w:rPr>
                          <w:sz w:val="24"/>
                          <w:szCs w:val="24"/>
                        </w:rPr>
                        <w:t>School places are not automatically allocated to any child even if there is an older brother or sister attending a secondary school or you live in an area linked to a particular school.</w:t>
                      </w:r>
                    </w:p>
                    <w:p w14:paraId="09E755E6" w14:textId="5683B462" w:rsidR="007D162A" w:rsidRPr="001964B6" w:rsidRDefault="007D162A" w:rsidP="007D162A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5F63328B" w14:textId="38C3A2FD" w:rsidR="00217319" w:rsidRPr="00CC184E" w:rsidRDefault="00217319" w:rsidP="004446C8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7321" w:rsidRPr="00DA7321">
        <w:rPr>
          <w:u w:val="single"/>
        </w:rPr>
        <w:t>Hea</w:t>
      </w:r>
      <w:r w:rsidR="001378A9">
        <w:rPr>
          <w:noProof/>
        </w:rPr>
        <mc:AlternateContent>
          <mc:Choice Requires="wps">
            <w:drawing>
              <wp:inline distT="0" distB="0" distL="0" distR="0" wp14:anchorId="5A8B9C59" wp14:editId="38F9E636">
                <wp:extent cx="304800" cy="304800"/>
                <wp:effectExtent l="0" t="0" r="0" b="0"/>
                <wp:docPr id="1789871230" name="AutoShape 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EFFE6" id="AutoShape 1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11035" w:rsidRPr="00217319">
        <w:rPr>
          <w:noProof/>
          <w:u w:val="single"/>
          <w:lang w:eastAsia="en-GB"/>
        </w:rPr>
        <w:drawing>
          <wp:anchor distT="0" distB="0" distL="114300" distR="114300" simplePos="0" relativeHeight="251662848" behindDoc="0" locked="0" layoutInCell="1" allowOverlap="1" wp14:anchorId="6679A716" wp14:editId="6250A969">
            <wp:simplePos x="0" y="0"/>
            <wp:positionH relativeFrom="column">
              <wp:posOffset>-466725</wp:posOffset>
            </wp:positionH>
            <wp:positionV relativeFrom="paragraph">
              <wp:posOffset>-6985</wp:posOffset>
            </wp:positionV>
            <wp:extent cx="795655" cy="888365"/>
            <wp:effectExtent l="0" t="0" r="444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11" w:rsidRPr="00217319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0180877" wp14:editId="70E71F89">
                <wp:simplePos x="0" y="0"/>
                <wp:positionH relativeFrom="page">
                  <wp:posOffset>450215</wp:posOffset>
                </wp:positionH>
                <wp:positionV relativeFrom="paragraph">
                  <wp:posOffset>5828030</wp:posOffset>
                </wp:positionV>
                <wp:extent cx="3497580" cy="680085"/>
                <wp:effectExtent l="19050" t="19050" r="26670" b="2476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F0B7C4" w14:textId="77777777" w:rsidR="00797D5C" w:rsidRDefault="007B3794" w:rsidP="006B54F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43CE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6B54F9" w:rsidRPr="00743CE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Pr="00743CE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alue for the </w:t>
                            </w:r>
                            <w:r w:rsidR="006B54F9" w:rsidRPr="00743CE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Pr="00743CE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onth is</w:t>
                            </w:r>
                            <w:r w:rsidR="00BB4F37" w:rsidRPr="00743CE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95D4BA" w14:textId="07672B31" w:rsidR="008121A9" w:rsidRPr="00743CE9" w:rsidRDefault="00797D5C" w:rsidP="006B54F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Friendship</w:t>
                            </w:r>
                          </w:p>
                          <w:p w14:paraId="190E9507" w14:textId="77777777" w:rsidR="008121A9" w:rsidRDefault="008121A9" w:rsidP="008121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77DC85" w14:textId="77777777" w:rsidR="008121A9" w:rsidRDefault="008121A9" w:rsidP="008121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53D640" w14:textId="77777777" w:rsidR="008121A9" w:rsidRPr="007D6B68" w:rsidRDefault="008121A9" w:rsidP="008121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4F195B" w14:textId="77777777" w:rsidR="008121A9" w:rsidRDefault="008121A9" w:rsidP="008121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88CBC88" w14:textId="77777777" w:rsidR="008121A9" w:rsidRDefault="008121A9" w:rsidP="008121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A298CA4" w14:textId="77777777" w:rsidR="008121A9" w:rsidRPr="00B04FC2" w:rsidRDefault="008121A9" w:rsidP="008121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0877" id="_x0000_s1031" type="#_x0000_t202" style="position:absolute;margin-left:35.45pt;margin-top:458.9pt;width:275.4pt;height:53.5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" fillcolor="window" strokecolor="#00b050" strokeweight="3pt">
                <v:textbox>
                  <w:txbxContent>
                    <w:p w14:paraId="1BF0B7C4" w14:textId="77777777" w:rsidR="00797D5C" w:rsidRDefault="007B3794" w:rsidP="006B54F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743CE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Our </w:t>
                      </w:r>
                      <w:r w:rsidR="006B54F9" w:rsidRPr="00743CE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v</w:t>
                      </w:r>
                      <w:r w:rsidRPr="00743CE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alue for the </w:t>
                      </w:r>
                      <w:r w:rsidR="006B54F9" w:rsidRPr="00743CE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m</w:t>
                      </w:r>
                      <w:r w:rsidRPr="00743CE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onth is</w:t>
                      </w:r>
                      <w:r w:rsidR="00BB4F37" w:rsidRPr="00743CE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95D4BA" w14:textId="07672B31" w:rsidR="008121A9" w:rsidRPr="00743CE9" w:rsidRDefault="00797D5C" w:rsidP="006B54F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Friendship</w:t>
                      </w:r>
                    </w:p>
                    <w:p w14:paraId="190E9507" w14:textId="77777777" w:rsidR="008121A9" w:rsidRDefault="008121A9" w:rsidP="008121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F77DC85" w14:textId="77777777" w:rsidR="008121A9" w:rsidRDefault="008121A9" w:rsidP="008121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453D640" w14:textId="77777777" w:rsidR="008121A9" w:rsidRPr="007D6B68" w:rsidRDefault="008121A9" w:rsidP="008121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F4F195B" w14:textId="77777777" w:rsidR="008121A9" w:rsidRDefault="008121A9" w:rsidP="008121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88CBC88" w14:textId="77777777" w:rsidR="008121A9" w:rsidRDefault="008121A9" w:rsidP="008121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A298CA4" w14:textId="77777777" w:rsidR="008121A9" w:rsidRPr="00B04FC2" w:rsidRDefault="008121A9" w:rsidP="008121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0568" w:rsidRPr="00217319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6E98F70" wp14:editId="0172F092">
                <wp:simplePos x="0" y="0"/>
                <wp:positionH relativeFrom="margin">
                  <wp:posOffset>400050</wp:posOffset>
                </wp:positionH>
                <wp:positionV relativeFrom="paragraph">
                  <wp:posOffset>21590</wp:posOffset>
                </wp:positionV>
                <wp:extent cx="3450590" cy="859790"/>
                <wp:effectExtent l="19050" t="1905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8597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C32CF" w14:textId="77777777" w:rsidR="006F3AA4" w:rsidRPr="00A11C3B" w:rsidRDefault="00260020" w:rsidP="0026002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2"/>
                                <w:szCs w:val="52"/>
                              </w:rPr>
                            </w:pPr>
                            <w:r w:rsidRPr="00A11C3B">
                              <w:rPr>
                                <w:rFonts w:ascii="Baskerville Old Face" w:hAnsi="Baskerville Old Face"/>
                                <w:b/>
                                <w:sz w:val="52"/>
                                <w:szCs w:val="52"/>
                              </w:rPr>
                              <w:t>WEST HADDON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8F70" id="_x0000_s1032" type="#_x0000_t202" style="position:absolute;margin-left:31.5pt;margin-top:1.7pt;width:271.7pt;height:67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" fillcolor="white [3201]" strokecolor="#00b050" strokeweight="3pt">
                <v:textbox>
                  <w:txbxContent>
                    <w:p w14:paraId="4B1C32CF" w14:textId="77777777" w:rsidR="006F3AA4" w:rsidRPr="00A11C3B" w:rsidRDefault="00260020" w:rsidP="00260020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2"/>
                          <w:szCs w:val="52"/>
                        </w:rPr>
                      </w:pPr>
                      <w:r w:rsidRPr="00A11C3B">
                        <w:rPr>
                          <w:rFonts w:ascii="Baskerville Old Face" w:hAnsi="Baskerville Old Face"/>
                          <w:b/>
                          <w:sz w:val="52"/>
                          <w:szCs w:val="52"/>
                        </w:rPr>
                        <w:t>WEST HADDON PRIMARY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3148" w:rsidRPr="00217319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035CE0" wp14:editId="149C6626">
                <wp:simplePos x="0" y="0"/>
                <wp:positionH relativeFrom="column">
                  <wp:posOffset>-476250</wp:posOffset>
                </wp:positionH>
                <wp:positionV relativeFrom="paragraph">
                  <wp:posOffset>9020809</wp:posOffset>
                </wp:positionV>
                <wp:extent cx="6769100" cy="523875"/>
                <wp:effectExtent l="19050" t="19050" r="1270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5238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E1B9" w14:textId="77777777" w:rsidR="002D5304" w:rsidRPr="00D54393" w:rsidRDefault="00A11C3B" w:rsidP="00871D8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D54393">
                              <w:rPr>
                                <w:b/>
                                <w:sz w:val="20"/>
                                <w:szCs w:val="18"/>
                              </w:rPr>
                              <w:t xml:space="preserve">Please remember to visit our school website regularly for useful information </w:t>
                            </w:r>
                            <w:hyperlink r:id="rId14" w:history="1">
                              <w:r w:rsidRPr="00D54393">
                                <w:rPr>
                                  <w:rStyle w:val="Hyperlink"/>
                                  <w:b/>
                                  <w:sz w:val="20"/>
                                  <w:szCs w:val="18"/>
                                </w:rPr>
                                <w:t>http://www.westhaddonprimary.net</w:t>
                              </w:r>
                            </w:hyperlink>
                          </w:p>
                          <w:p w14:paraId="66F8226A" w14:textId="77777777" w:rsidR="00260020" w:rsidRPr="00D54393" w:rsidRDefault="002D5304" w:rsidP="00871D8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D54393">
                              <w:rPr>
                                <w:b/>
                                <w:sz w:val="20"/>
                                <w:szCs w:val="18"/>
                              </w:rPr>
                              <w:t>F</w:t>
                            </w:r>
                            <w:r w:rsidR="00A11C3B" w:rsidRPr="00D54393">
                              <w:rPr>
                                <w:b/>
                                <w:sz w:val="20"/>
                                <w:szCs w:val="18"/>
                              </w:rPr>
                              <w:t xml:space="preserve">ollow us on Twitter: @ </w:t>
                            </w:r>
                            <w:proofErr w:type="spellStart"/>
                            <w:r w:rsidR="00A11C3B" w:rsidRPr="00D54393">
                              <w:rPr>
                                <w:b/>
                                <w:sz w:val="20"/>
                                <w:szCs w:val="18"/>
                              </w:rPr>
                              <w:t>bursarwest</w:t>
                            </w:r>
                            <w:proofErr w:type="spellEnd"/>
                            <w:r w:rsidRPr="00D54393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    Facebook: West Haddon Primary School</w:t>
                            </w:r>
                            <w:r w:rsidR="00A11C3B" w:rsidRPr="00D5439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1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584D1CCA" w14:textId="77777777" w:rsidR="00D723E8" w:rsidRPr="00D54393" w:rsidRDefault="00D723E8" w:rsidP="00A620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18"/>
                                <w:lang w:eastAsia="en-GB"/>
                                <w14:cntxtAlts/>
                              </w:rPr>
                            </w:pPr>
                          </w:p>
                          <w:p w14:paraId="21566659" w14:textId="77777777" w:rsidR="00D723E8" w:rsidRDefault="00D723E8" w:rsidP="00A620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8"/>
                                <w:szCs w:val="20"/>
                                <w:lang w:eastAsia="en-GB"/>
                                <w14:cntxtAlts/>
                              </w:rPr>
                            </w:pPr>
                          </w:p>
                          <w:p w14:paraId="0AA12C91" w14:textId="77777777" w:rsidR="00D723E8" w:rsidRDefault="00D723E8" w:rsidP="00A620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8"/>
                                <w:szCs w:val="20"/>
                                <w:lang w:eastAsia="en-GB"/>
                                <w14:cntxtAlts/>
                              </w:rPr>
                            </w:pPr>
                          </w:p>
                          <w:p w14:paraId="64376E0C" w14:textId="77777777" w:rsidR="00D723E8" w:rsidRPr="00A620C8" w:rsidRDefault="00D723E8" w:rsidP="00A620C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5CE0" id="_x0000_s1033" type="#_x0000_t202" style="position:absolute;margin-left:-37.5pt;margin-top:710.3pt;width:533pt;height:41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" fillcolor="white [3201]" strokecolor="#00b050" strokeweight="3pt">
                <v:textbox>
                  <w:txbxContent>
                    <w:p w14:paraId="00F8E1B9" w14:textId="77777777" w:rsidR="002D5304" w:rsidRPr="00D54393" w:rsidRDefault="00A11C3B" w:rsidP="00871D82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 w:rsidRPr="00D54393">
                        <w:rPr>
                          <w:b/>
                          <w:sz w:val="20"/>
                          <w:szCs w:val="18"/>
                        </w:rPr>
                        <w:t xml:space="preserve">Please remember to visit our school website regularly for useful information </w:t>
                      </w:r>
                      <w:hyperlink r:id="rId15" w:history="1">
                        <w:r w:rsidRPr="00D54393">
                          <w:rPr>
                            <w:rStyle w:val="Hyperlink"/>
                            <w:b/>
                            <w:sz w:val="20"/>
                            <w:szCs w:val="18"/>
                          </w:rPr>
                          <w:t>http://www.westhaddonprimary.net</w:t>
                        </w:r>
                      </w:hyperlink>
                    </w:p>
                    <w:p w14:paraId="66F8226A" w14:textId="77777777" w:rsidR="00260020" w:rsidRPr="00D54393" w:rsidRDefault="002D5304" w:rsidP="00871D8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18"/>
                          <w:lang w:eastAsia="en-GB"/>
                          <w14:cntxtAlts/>
                        </w:rPr>
                      </w:pPr>
                      <w:r w:rsidRPr="00D54393">
                        <w:rPr>
                          <w:b/>
                          <w:sz w:val="20"/>
                          <w:szCs w:val="18"/>
                        </w:rPr>
                        <w:t>F</w:t>
                      </w:r>
                      <w:r w:rsidR="00A11C3B" w:rsidRPr="00D54393">
                        <w:rPr>
                          <w:b/>
                          <w:sz w:val="20"/>
                          <w:szCs w:val="18"/>
                        </w:rPr>
                        <w:t xml:space="preserve">ollow us on Twitter: @ </w:t>
                      </w:r>
                      <w:proofErr w:type="spellStart"/>
                      <w:r w:rsidR="00A11C3B" w:rsidRPr="00D54393">
                        <w:rPr>
                          <w:b/>
                          <w:sz w:val="20"/>
                          <w:szCs w:val="18"/>
                        </w:rPr>
                        <w:t>bursarwest</w:t>
                      </w:r>
                      <w:proofErr w:type="spellEnd"/>
                      <w:r w:rsidRPr="00D54393">
                        <w:rPr>
                          <w:b/>
                          <w:sz w:val="20"/>
                          <w:szCs w:val="18"/>
                        </w:rPr>
                        <w:t xml:space="preserve">     Facebook: West Haddon Primary School</w:t>
                      </w:r>
                      <w:r w:rsidR="00A11C3B" w:rsidRPr="00D54393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18"/>
                          <w:lang w:eastAsia="en-GB"/>
                          <w14:cntxtAlts/>
                        </w:rPr>
                        <w:t> </w:t>
                      </w:r>
                    </w:p>
                    <w:p w14:paraId="584D1CCA" w14:textId="77777777" w:rsidR="00D723E8" w:rsidRPr="00D54393" w:rsidRDefault="00D723E8" w:rsidP="00A620C8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18"/>
                          <w:lang w:eastAsia="en-GB"/>
                          <w14:cntxtAlts/>
                        </w:rPr>
                      </w:pPr>
                    </w:p>
                    <w:p w14:paraId="21566659" w14:textId="77777777" w:rsidR="00D723E8" w:rsidRDefault="00D723E8" w:rsidP="00A620C8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8"/>
                          <w:szCs w:val="20"/>
                          <w:lang w:eastAsia="en-GB"/>
                          <w14:cntxtAlts/>
                        </w:rPr>
                      </w:pPr>
                    </w:p>
                    <w:p w14:paraId="0AA12C91" w14:textId="77777777" w:rsidR="00D723E8" w:rsidRDefault="00D723E8" w:rsidP="00A620C8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8"/>
                          <w:szCs w:val="20"/>
                          <w:lang w:eastAsia="en-GB"/>
                          <w14:cntxtAlts/>
                        </w:rPr>
                      </w:pPr>
                    </w:p>
                    <w:p w14:paraId="64376E0C" w14:textId="77777777" w:rsidR="00D723E8" w:rsidRPr="00A620C8" w:rsidRDefault="00D723E8" w:rsidP="00A620C8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E1A" w:rsidRPr="00217319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B8B2C0" wp14:editId="75F91D4D">
                <wp:simplePos x="0" y="0"/>
                <wp:positionH relativeFrom="column">
                  <wp:posOffset>3943350</wp:posOffset>
                </wp:positionH>
                <wp:positionV relativeFrom="paragraph">
                  <wp:posOffset>24765</wp:posOffset>
                </wp:positionV>
                <wp:extent cx="2330450" cy="419100"/>
                <wp:effectExtent l="19050" t="1905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4191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659F9" w14:textId="01D82A50" w:rsidR="006F3AA4" w:rsidRPr="00260020" w:rsidRDefault="0011006D" w:rsidP="00DC0BC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ewsletter No. </w:t>
                            </w:r>
                            <w:r w:rsidR="006C5966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B2C0" id="_x0000_s1034" type="#_x0000_t202" style="position:absolute;margin-left:310.5pt;margin-top:1.95pt;width:183.5pt;height:3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" fillcolor="white [3201]" strokecolor="#00b050" strokeweight="3pt">
                <v:textbox>
                  <w:txbxContent>
                    <w:p w14:paraId="791659F9" w14:textId="01D82A50" w:rsidR="006F3AA4" w:rsidRPr="00260020" w:rsidRDefault="0011006D" w:rsidP="00DC0BC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ewsletter No. </w:t>
                      </w:r>
                      <w:r w:rsidR="006C5966"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E1A" w:rsidRPr="00217319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EEDFBAA" wp14:editId="6F8B9068">
                <wp:simplePos x="0" y="0"/>
                <wp:positionH relativeFrom="column">
                  <wp:posOffset>3937000</wp:posOffset>
                </wp:positionH>
                <wp:positionV relativeFrom="paragraph">
                  <wp:posOffset>526415</wp:posOffset>
                </wp:positionV>
                <wp:extent cx="2349500" cy="349250"/>
                <wp:effectExtent l="19050" t="1905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492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146E1" w14:textId="0EA85142" w:rsidR="006F3AA4" w:rsidRPr="00DC0BC9" w:rsidRDefault="006C5966" w:rsidP="005328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  <w:r w:rsidRPr="006C596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eptember</w:t>
                            </w:r>
                            <w:r w:rsidR="00703E6E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BF3499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FBAA" id="_x0000_s1035" type="#_x0000_t202" style="position:absolute;margin-left:310pt;margin-top:41.45pt;width:185pt;height:27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" fillcolor="white [3201]" strokecolor="#00b050" strokeweight="3pt">
                <v:textbox>
                  <w:txbxContent>
                    <w:p w14:paraId="6EE146E1" w14:textId="0EA85142" w:rsidR="006F3AA4" w:rsidRPr="00DC0BC9" w:rsidRDefault="006C5966" w:rsidP="005328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6</w:t>
                      </w:r>
                      <w:r w:rsidRPr="006C5966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 xml:space="preserve"> September</w:t>
                      </w:r>
                      <w:r w:rsidR="00703E6E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BF3499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E51A5" w:rsidRPr="00217319" w:rsidSect="006F3AA4">
      <w:pgSz w:w="11906" w:h="16838"/>
      <w:pgMar w:top="85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CABD8" w14:textId="77777777" w:rsidR="00274604" w:rsidRDefault="00274604" w:rsidP="00707302">
      <w:pPr>
        <w:spacing w:after="0" w:line="240" w:lineRule="auto"/>
      </w:pPr>
      <w:r>
        <w:separator/>
      </w:r>
    </w:p>
  </w:endnote>
  <w:endnote w:type="continuationSeparator" w:id="0">
    <w:p w14:paraId="7909E740" w14:textId="77777777" w:rsidR="00274604" w:rsidRDefault="00274604" w:rsidP="0070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2717" w14:textId="77777777" w:rsidR="00274604" w:rsidRDefault="00274604" w:rsidP="00707302">
      <w:pPr>
        <w:spacing w:after="0" w:line="240" w:lineRule="auto"/>
      </w:pPr>
      <w:r>
        <w:separator/>
      </w:r>
    </w:p>
  </w:footnote>
  <w:footnote w:type="continuationSeparator" w:id="0">
    <w:p w14:paraId="5EE0607E" w14:textId="77777777" w:rsidR="00274604" w:rsidRDefault="00274604" w:rsidP="00707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A7B"/>
    <w:multiLevelType w:val="hybridMultilevel"/>
    <w:tmpl w:val="4264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0E4"/>
    <w:multiLevelType w:val="hybridMultilevel"/>
    <w:tmpl w:val="B0FC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1A32"/>
    <w:multiLevelType w:val="multilevel"/>
    <w:tmpl w:val="4EF0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0434B"/>
    <w:multiLevelType w:val="hybridMultilevel"/>
    <w:tmpl w:val="702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B36D4"/>
    <w:multiLevelType w:val="hybridMultilevel"/>
    <w:tmpl w:val="24727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7DF4"/>
    <w:multiLevelType w:val="hybridMultilevel"/>
    <w:tmpl w:val="9522D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64178"/>
    <w:multiLevelType w:val="hybridMultilevel"/>
    <w:tmpl w:val="D83A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B798A"/>
    <w:multiLevelType w:val="hybridMultilevel"/>
    <w:tmpl w:val="F028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85E1B"/>
    <w:multiLevelType w:val="hybridMultilevel"/>
    <w:tmpl w:val="18585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45768"/>
    <w:multiLevelType w:val="hybridMultilevel"/>
    <w:tmpl w:val="F4924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B2888"/>
    <w:multiLevelType w:val="hybridMultilevel"/>
    <w:tmpl w:val="9EAA6C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D223D"/>
    <w:multiLevelType w:val="multilevel"/>
    <w:tmpl w:val="525C0CC4"/>
    <w:lvl w:ilvl="0">
      <w:start w:val="1"/>
      <w:numFmt w:val="decimal"/>
      <w:lvlText w:val="%1.0"/>
      <w:lvlJc w:val="left"/>
      <w:pPr>
        <w:ind w:left="18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 w15:restartNumberingAfterBreak="0">
    <w:nsid w:val="54F03E45"/>
    <w:multiLevelType w:val="hybridMultilevel"/>
    <w:tmpl w:val="5984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23253"/>
    <w:multiLevelType w:val="hybridMultilevel"/>
    <w:tmpl w:val="A2E8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45BEE"/>
    <w:multiLevelType w:val="hybridMultilevel"/>
    <w:tmpl w:val="1E18E8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7094E"/>
    <w:multiLevelType w:val="hybridMultilevel"/>
    <w:tmpl w:val="5D70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E50DD"/>
    <w:multiLevelType w:val="hybridMultilevel"/>
    <w:tmpl w:val="0CDC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E6BB4"/>
    <w:multiLevelType w:val="hybridMultilevel"/>
    <w:tmpl w:val="6958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2F7E"/>
    <w:multiLevelType w:val="hybridMultilevel"/>
    <w:tmpl w:val="C99AA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5421"/>
    <w:multiLevelType w:val="hybridMultilevel"/>
    <w:tmpl w:val="8BE2D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5340E"/>
    <w:multiLevelType w:val="hybridMultilevel"/>
    <w:tmpl w:val="70AE1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80F8F"/>
    <w:multiLevelType w:val="hybridMultilevel"/>
    <w:tmpl w:val="41E67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B6296"/>
    <w:multiLevelType w:val="hybridMultilevel"/>
    <w:tmpl w:val="0C244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99024">
    <w:abstractNumId w:val="1"/>
  </w:num>
  <w:num w:numId="2" w16cid:durableId="473645299">
    <w:abstractNumId w:val="11"/>
  </w:num>
  <w:num w:numId="3" w16cid:durableId="1890994243">
    <w:abstractNumId w:val="6"/>
  </w:num>
  <w:num w:numId="4" w16cid:durableId="1266301891">
    <w:abstractNumId w:val="7"/>
  </w:num>
  <w:num w:numId="5" w16cid:durableId="484978765">
    <w:abstractNumId w:val="9"/>
  </w:num>
  <w:num w:numId="6" w16cid:durableId="1112169121">
    <w:abstractNumId w:val="2"/>
  </w:num>
  <w:num w:numId="7" w16cid:durableId="1989900444">
    <w:abstractNumId w:val="4"/>
  </w:num>
  <w:num w:numId="8" w16cid:durableId="1141658734">
    <w:abstractNumId w:val="20"/>
  </w:num>
  <w:num w:numId="9" w16cid:durableId="1562902810">
    <w:abstractNumId w:val="18"/>
  </w:num>
  <w:num w:numId="10" w16cid:durableId="1949700017">
    <w:abstractNumId w:val="22"/>
  </w:num>
  <w:num w:numId="11" w16cid:durableId="1689911759">
    <w:abstractNumId w:val="8"/>
  </w:num>
  <w:num w:numId="12" w16cid:durableId="977298476">
    <w:abstractNumId w:val="16"/>
  </w:num>
  <w:num w:numId="13" w16cid:durableId="518356858">
    <w:abstractNumId w:val="13"/>
  </w:num>
  <w:num w:numId="14" w16cid:durableId="298804653">
    <w:abstractNumId w:val="19"/>
  </w:num>
  <w:num w:numId="15" w16cid:durableId="736130761">
    <w:abstractNumId w:val="3"/>
  </w:num>
  <w:num w:numId="16" w16cid:durableId="526915273">
    <w:abstractNumId w:val="12"/>
  </w:num>
  <w:num w:numId="17" w16cid:durableId="415446270">
    <w:abstractNumId w:val="15"/>
  </w:num>
  <w:num w:numId="18" w16cid:durableId="1379356089">
    <w:abstractNumId w:val="5"/>
  </w:num>
  <w:num w:numId="19" w16cid:durableId="1449663426">
    <w:abstractNumId w:val="21"/>
  </w:num>
  <w:num w:numId="20" w16cid:durableId="610938801">
    <w:abstractNumId w:val="14"/>
  </w:num>
  <w:num w:numId="21" w16cid:durableId="1392341565">
    <w:abstractNumId w:val="17"/>
  </w:num>
  <w:num w:numId="22" w16cid:durableId="2016568516">
    <w:abstractNumId w:val="10"/>
  </w:num>
  <w:num w:numId="23" w16cid:durableId="203568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A4"/>
    <w:rsid w:val="00000735"/>
    <w:rsid w:val="00001820"/>
    <w:rsid w:val="00003B59"/>
    <w:rsid w:val="00003DA8"/>
    <w:rsid w:val="000041C4"/>
    <w:rsid w:val="00004975"/>
    <w:rsid w:val="00005C68"/>
    <w:rsid w:val="00007EA6"/>
    <w:rsid w:val="0001123E"/>
    <w:rsid w:val="00011F15"/>
    <w:rsid w:val="00012988"/>
    <w:rsid w:val="000133F7"/>
    <w:rsid w:val="00013B24"/>
    <w:rsid w:val="00013BBB"/>
    <w:rsid w:val="00015842"/>
    <w:rsid w:val="00015BCB"/>
    <w:rsid w:val="000165EF"/>
    <w:rsid w:val="00016681"/>
    <w:rsid w:val="000167E3"/>
    <w:rsid w:val="0002037B"/>
    <w:rsid w:val="0002242B"/>
    <w:rsid w:val="00022B5E"/>
    <w:rsid w:val="00023D3B"/>
    <w:rsid w:val="00026D49"/>
    <w:rsid w:val="000313CF"/>
    <w:rsid w:val="00031CC2"/>
    <w:rsid w:val="000326FF"/>
    <w:rsid w:val="00033CDC"/>
    <w:rsid w:val="00036E3F"/>
    <w:rsid w:val="00037672"/>
    <w:rsid w:val="00041102"/>
    <w:rsid w:val="0005022C"/>
    <w:rsid w:val="0005111B"/>
    <w:rsid w:val="00062C93"/>
    <w:rsid w:val="000635C5"/>
    <w:rsid w:val="0006614D"/>
    <w:rsid w:val="000670A0"/>
    <w:rsid w:val="000676FD"/>
    <w:rsid w:val="00071CE0"/>
    <w:rsid w:val="00073C26"/>
    <w:rsid w:val="00074311"/>
    <w:rsid w:val="00075A19"/>
    <w:rsid w:val="00075A1A"/>
    <w:rsid w:val="00077961"/>
    <w:rsid w:val="00077E11"/>
    <w:rsid w:val="00080604"/>
    <w:rsid w:val="0008153E"/>
    <w:rsid w:val="00081751"/>
    <w:rsid w:val="00083B3E"/>
    <w:rsid w:val="0008440B"/>
    <w:rsid w:val="000879D0"/>
    <w:rsid w:val="00087A8B"/>
    <w:rsid w:val="00087E1A"/>
    <w:rsid w:val="00092223"/>
    <w:rsid w:val="000928A7"/>
    <w:rsid w:val="000931D5"/>
    <w:rsid w:val="000947EC"/>
    <w:rsid w:val="00094971"/>
    <w:rsid w:val="00094E57"/>
    <w:rsid w:val="000A08BA"/>
    <w:rsid w:val="000A2159"/>
    <w:rsid w:val="000A4A6E"/>
    <w:rsid w:val="000A7872"/>
    <w:rsid w:val="000B0F17"/>
    <w:rsid w:val="000B12A9"/>
    <w:rsid w:val="000B2A33"/>
    <w:rsid w:val="000B2DCE"/>
    <w:rsid w:val="000B49A1"/>
    <w:rsid w:val="000B4F17"/>
    <w:rsid w:val="000B7531"/>
    <w:rsid w:val="000B78E9"/>
    <w:rsid w:val="000B7DFB"/>
    <w:rsid w:val="000C00A5"/>
    <w:rsid w:val="000C21D1"/>
    <w:rsid w:val="000C2CF4"/>
    <w:rsid w:val="000C538F"/>
    <w:rsid w:val="000C5635"/>
    <w:rsid w:val="000C6194"/>
    <w:rsid w:val="000D1DD6"/>
    <w:rsid w:val="000D2372"/>
    <w:rsid w:val="000D2840"/>
    <w:rsid w:val="000D3D8C"/>
    <w:rsid w:val="000D4BAA"/>
    <w:rsid w:val="000D54D6"/>
    <w:rsid w:val="000D5A3B"/>
    <w:rsid w:val="000E2BD3"/>
    <w:rsid w:val="000E339B"/>
    <w:rsid w:val="000E36C1"/>
    <w:rsid w:val="000E3C14"/>
    <w:rsid w:val="000E4824"/>
    <w:rsid w:val="000E59F9"/>
    <w:rsid w:val="000E642F"/>
    <w:rsid w:val="000E6662"/>
    <w:rsid w:val="000E7044"/>
    <w:rsid w:val="000E73A5"/>
    <w:rsid w:val="000E7F2E"/>
    <w:rsid w:val="000F00E0"/>
    <w:rsid w:val="000F28FC"/>
    <w:rsid w:val="000F32A4"/>
    <w:rsid w:val="000F400B"/>
    <w:rsid w:val="000F45A5"/>
    <w:rsid w:val="00103BA1"/>
    <w:rsid w:val="00103F0B"/>
    <w:rsid w:val="00104F70"/>
    <w:rsid w:val="00107300"/>
    <w:rsid w:val="0011006D"/>
    <w:rsid w:val="00112676"/>
    <w:rsid w:val="00113972"/>
    <w:rsid w:val="00115489"/>
    <w:rsid w:val="00116BBE"/>
    <w:rsid w:val="0012009E"/>
    <w:rsid w:val="00121408"/>
    <w:rsid w:val="00121493"/>
    <w:rsid w:val="00122A32"/>
    <w:rsid w:val="00122BF6"/>
    <w:rsid w:val="00126711"/>
    <w:rsid w:val="001322E7"/>
    <w:rsid w:val="001325EC"/>
    <w:rsid w:val="00133709"/>
    <w:rsid w:val="00133F6D"/>
    <w:rsid w:val="00134318"/>
    <w:rsid w:val="00135421"/>
    <w:rsid w:val="00135A9C"/>
    <w:rsid w:val="00136108"/>
    <w:rsid w:val="001378A9"/>
    <w:rsid w:val="00140AA2"/>
    <w:rsid w:val="00140C83"/>
    <w:rsid w:val="00142142"/>
    <w:rsid w:val="00143BAB"/>
    <w:rsid w:val="00144D22"/>
    <w:rsid w:val="0014752D"/>
    <w:rsid w:val="00147ECD"/>
    <w:rsid w:val="00152758"/>
    <w:rsid w:val="00152798"/>
    <w:rsid w:val="00154CCA"/>
    <w:rsid w:val="001556CC"/>
    <w:rsid w:val="00157D11"/>
    <w:rsid w:val="00157E0C"/>
    <w:rsid w:val="00164969"/>
    <w:rsid w:val="00167DD2"/>
    <w:rsid w:val="001701E8"/>
    <w:rsid w:val="00170E49"/>
    <w:rsid w:val="00170EC5"/>
    <w:rsid w:val="0017129E"/>
    <w:rsid w:val="00172370"/>
    <w:rsid w:val="001727E4"/>
    <w:rsid w:val="001733EE"/>
    <w:rsid w:val="00176508"/>
    <w:rsid w:val="00181B95"/>
    <w:rsid w:val="00181C3D"/>
    <w:rsid w:val="00182FE2"/>
    <w:rsid w:val="00183BCA"/>
    <w:rsid w:val="00186132"/>
    <w:rsid w:val="0018619D"/>
    <w:rsid w:val="00186494"/>
    <w:rsid w:val="00187885"/>
    <w:rsid w:val="001900B0"/>
    <w:rsid w:val="00190435"/>
    <w:rsid w:val="001912E6"/>
    <w:rsid w:val="00191B61"/>
    <w:rsid w:val="001952D6"/>
    <w:rsid w:val="00195F92"/>
    <w:rsid w:val="00196B5B"/>
    <w:rsid w:val="00196FC1"/>
    <w:rsid w:val="001A0DC6"/>
    <w:rsid w:val="001A1261"/>
    <w:rsid w:val="001A14A1"/>
    <w:rsid w:val="001A31B0"/>
    <w:rsid w:val="001A5405"/>
    <w:rsid w:val="001A5F34"/>
    <w:rsid w:val="001A7312"/>
    <w:rsid w:val="001B2B14"/>
    <w:rsid w:val="001B55C6"/>
    <w:rsid w:val="001B5BDB"/>
    <w:rsid w:val="001B6182"/>
    <w:rsid w:val="001B7268"/>
    <w:rsid w:val="001C04E2"/>
    <w:rsid w:val="001C1070"/>
    <w:rsid w:val="001C20A6"/>
    <w:rsid w:val="001C3389"/>
    <w:rsid w:val="001C3EA2"/>
    <w:rsid w:val="001C4597"/>
    <w:rsid w:val="001C47C3"/>
    <w:rsid w:val="001C4B09"/>
    <w:rsid w:val="001C6243"/>
    <w:rsid w:val="001D012B"/>
    <w:rsid w:val="001D0F33"/>
    <w:rsid w:val="001D1088"/>
    <w:rsid w:val="001D11A6"/>
    <w:rsid w:val="001D2F2C"/>
    <w:rsid w:val="001D3074"/>
    <w:rsid w:val="001D505C"/>
    <w:rsid w:val="001D591D"/>
    <w:rsid w:val="001D6312"/>
    <w:rsid w:val="001E0224"/>
    <w:rsid w:val="001E06BC"/>
    <w:rsid w:val="001E0784"/>
    <w:rsid w:val="001E1047"/>
    <w:rsid w:val="001E12D2"/>
    <w:rsid w:val="001E1D74"/>
    <w:rsid w:val="001E1EDE"/>
    <w:rsid w:val="001E31C3"/>
    <w:rsid w:val="001E50B5"/>
    <w:rsid w:val="001E563F"/>
    <w:rsid w:val="001E613D"/>
    <w:rsid w:val="001E63AA"/>
    <w:rsid w:val="001F0830"/>
    <w:rsid w:val="001F14C8"/>
    <w:rsid w:val="001F26A4"/>
    <w:rsid w:val="001F4D95"/>
    <w:rsid w:val="001F68A6"/>
    <w:rsid w:val="0020060A"/>
    <w:rsid w:val="00201BD0"/>
    <w:rsid w:val="00205262"/>
    <w:rsid w:val="00206F03"/>
    <w:rsid w:val="00207481"/>
    <w:rsid w:val="00207CEF"/>
    <w:rsid w:val="0021547A"/>
    <w:rsid w:val="00215782"/>
    <w:rsid w:val="002158C1"/>
    <w:rsid w:val="00217319"/>
    <w:rsid w:val="002204D7"/>
    <w:rsid w:val="00220DB6"/>
    <w:rsid w:val="0022293D"/>
    <w:rsid w:val="002232C3"/>
    <w:rsid w:val="00223BFB"/>
    <w:rsid w:val="00223FF0"/>
    <w:rsid w:val="00224168"/>
    <w:rsid w:val="002247F0"/>
    <w:rsid w:val="00225303"/>
    <w:rsid w:val="00225A10"/>
    <w:rsid w:val="00225B46"/>
    <w:rsid w:val="00225C4A"/>
    <w:rsid w:val="00231182"/>
    <w:rsid w:val="00231D0D"/>
    <w:rsid w:val="0023249C"/>
    <w:rsid w:val="00232793"/>
    <w:rsid w:val="00232B47"/>
    <w:rsid w:val="00233538"/>
    <w:rsid w:val="00234378"/>
    <w:rsid w:val="002354D7"/>
    <w:rsid w:val="00237146"/>
    <w:rsid w:val="002409C8"/>
    <w:rsid w:val="002422DB"/>
    <w:rsid w:val="002433B5"/>
    <w:rsid w:val="00244482"/>
    <w:rsid w:val="0024466C"/>
    <w:rsid w:val="00251ADC"/>
    <w:rsid w:val="002527E1"/>
    <w:rsid w:val="00252E20"/>
    <w:rsid w:val="00257EB4"/>
    <w:rsid w:val="00260020"/>
    <w:rsid w:val="002608CC"/>
    <w:rsid w:val="00260BD8"/>
    <w:rsid w:val="00265416"/>
    <w:rsid w:val="00267AB7"/>
    <w:rsid w:val="00267D24"/>
    <w:rsid w:val="0027017C"/>
    <w:rsid w:val="002714CD"/>
    <w:rsid w:val="00271E99"/>
    <w:rsid w:val="00272898"/>
    <w:rsid w:val="00272DBB"/>
    <w:rsid w:val="00273385"/>
    <w:rsid w:val="00274604"/>
    <w:rsid w:val="00275161"/>
    <w:rsid w:val="002768A4"/>
    <w:rsid w:val="00280D04"/>
    <w:rsid w:val="0028329B"/>
    <w:rsid w:val="00284408"/>
    <w:rsid w:val="00286F99"/>
    <w:rsid w:val="00287336"/>
    <w:rsid w:val="0029152C"/>
    <w:rsid w:val="00293255"/>
    <w:rsid w:val="002937F7"/>
    <w:rsid w:val="00293ED8"/>
    <w:rsid w:val="0029410E"/>
    <w:rsid w:val="00294748"/>
    <w:rsid w:val="00294F0E"/>
    <w:rsid w:val="00295F92"/>
    <w:rsid w:val="00296BD6"/>
    <w:rsid w:val="002A31C6"/>
    <w:rsid w:val="002A50B8"/>
    <w:rsid w:val="002A59CB"/>
    <w:rsid w:val="002A6300"/>
    <w:rsid w:val="002A6A27"/>
    <w:rsid w:val="002A7342"/>
    <w:rsid w:val="002A7452"/>
    <w:rsid w:val="002B0B57"/>
    <w:rsid w:val="002B30DD"/>
    <w:rsid w:val="002B3468"/>
    <w:rsid w:val="002B37EC"/>
    <w:rsid w:val="002B3DFD"/>
    <w:rsid w:val="002B5445"/>
    <w:rsid w:val="002C09B2"/>
    <w:rsid w:val="002C2444"/>
    <w:rsid w:val="002C396B"/>
    <w:rsid w:val="002C68D7"/>
    <w:rsid w:val="002C6CB7"/>
    <w:rsid w:val="002D0F2E"/>
    <w:rsid w:val="002D4C69"/>
    <w:rsid w:val="002D5304"/>
    <w:rsid w:val="002D7D2D"/>
    <w:rsid w:val="002E0C3F"/>
    <w:rsid w:val="002E0F65"/>
    <w:rsid w:val="002F02A5"/>
    <w:rsid w:val="002F034F"/>
    <w:rsid w:val="002F282C"/>
    <w:rsid w:val="002F6451"/>
    <w:rsid w:val="002F6772"/>
    <w:rsid w:val="002F7F52"/>
    <w:rsid w:val="00303148"/>
    <w:rsid w:val="00303E8F"/>
    <w:rsid w:val="003041E9"/>
    <w:rsid w:val="00313D4F"/>
    <w:rsid w:val="00314B3C"/>
    <w:rsid w:val="00315D66"/>
    <w:rsid w:val="00316807"/>
    <w:rsid w:val="00317C41"/>
    <w:rsid w:val="00317E06"/>
    <w:rsid w:val="003221B4"/>
    <w:rsid w:val="0032359F"/>
    <w:rsid w:val="00323FD4"/>
    <w:rsid w:val="003243C1"/>
    <w:rsid w:val="00324D42"/>
    <w:rsid w:val="00332F9C"/>
    <w:rsid w:val="003332B5"/>
    <w:rsid w:val="00333C6B"/>
    <w:rsid w:val="0033420D"/>
    <w:rsid w:val="003358EB"/>
    <w:rsid w:val="00336ADF"/>
    <w:rsid w:val="00341F29"/>
    <w:rsid w:val="003428FB"/>
    <w:rsid w:val="003445B8"/>
    <w:rsid w:val="00344D52"/>
    <w:rsid w:val="00347606"/>
    <w:rsid w:val="00347645"/>
    <w:rsid w:val="00347AF3"/>
    <w:rsid w:val="00352177"/>
    <w:rsid w:val="00355D50"/>
    <w:rsid w:val="00357B31"/>
    <w:rsid w:val="00357C68"/>
    <w:rsid w:val="00361874"/>
    <w:rsid w:val="00361A0F"/>
    <w:rsid w:val="00361A76"/>
    <w:rsid w:val="00361ADB"/>
    <w:rsid w:val="00362F60"/>
    <w:rsid w:val="0036360F"/>
    <w:rsid w:val="00364259"/>
    <w:rsid w:val="00366654"/>
    <w:rsid w:val="0037071C"/>
    <w:rsid w:val="003710A1"/>
    <w:rsid w:val="0037225F"/>
    <w:rsid w:val="003764F6"/>
    <w:rsid w:val="0037658A"/>
    <w:rsid w:val="003809F8"/>
    <w:rsid w:val="00380C4A"/>
    <w:rsid w:val="0038117E"/>
    <w:rsid w:val="0038383C"/>
    <w:rsid w:val="0038609A"/>
    <w:rsid w:val="00390B78"/>
    <w:rsid w:val="003925D9"/>
    <w:rsid w:val="003952EA"/>
    <w:rsid w:val="00395449"/>
    <w:rsid w:val="00397B98"/>
    <w:rsid w:val="00397C3C"/>
    <w:rsid w:val="003A3460"/>
    <w:rsid w:val="003A3DD5"/>
    <w:rsid w:val="003A65C3"/>
    <w:rsid w:val="003B13C1"/>
    <w:rsid w:val="003B1DF6"/>
    <w:rsid w:val="003B3105"/>
    <w:rsid w:val="003B6705"/>
    <w:rsid w:val="003B7AAF"/>
    <w:rsid w:val="003C0A2C"/>
    <w:rsid w:val="003C598D"/>
    <w:rsid w:val="003C5AF3"/>
    <w:rsid w:val="003D011D"/>
    <w:rsid w:val="003D09F6"/>
    <w:rsid w:val="003D1424"/>
    <w:rsid w:val="003D19D2"/>
    <w:rsid w:val="003D1CE7"/>
    <w:rsid w:val="003D2ABB"/>
    <w:rsid w:val="003D3A58"/>
    <w:rsid w:val="003D6F56"/>
    <w:rsid w:val="003D7DBB"/>
    <w:rsid w:val="003E1608"/>
    <w:rsid w:val="003E266E"/>
    <w:rsid w:val="003E38C1"/>
    <w:rsid w:val="003E46F5"/>
    <w:rsid w:val="003E506A"/>
    <w:rsid w:val="003E5A0C"/>
    <w:rsid w:val="003E6512"/>
    <w:rsid w:val="003E6D79"/>
    <w:rsid w:val="003E754F"/>
    <w:rsid w:val="003E7644"/>
    <w:rsid w:val="003F2622"/>
    <w:rsid w:val="003F4E9B"/>
    <w:rsid w:val="003F52A8"/>
    <w:rsid w:val="003F646F"/>
    <w:rsid w:val="003F6553"/>
    <w:rsid w:val="003F6B1C"/>
    <w:rsid w:val="003F7073"/>
    <w:rsid w:val="00402D95"/>
    <w:rsid w:val="00407C0F"/>
    <w:rsid w:val="00411ADF"/>
    <w:rsid w:val="00412319"/>
    <w:rsid w:val="00414FAC"/>
    <w:rsid w:val="004158F6"/>
    <w:rsid w:val="0042106C"/>
    <w:rsid w:val="004215AA"/>
    <w:rsid w:val="00421E98"/>
    <w:rsid w:val="004220FE"/>
    <w:rsid w:val="00425EFB"/>
    <w:rsid w:val="0042781E"/>
    <w:rsid w:val="004317C5"/>
    <w:rsid w:val="00431901"/>
    <w:rsid w:val="0043240B"/>
    <w:rsid w:val="00432567"/>
    <w:rsid w:val="004326FC"/>
    <w:rsid w:val="004332BE"/>
    <w:rsid w:val="0043543F"/>
    <w:rsid w:val="00437A7C"/>
    <w:rsid w:val="004432D4"/>
    <w:rsid w:val="00443A2E"/>
    <w:rsid w:val="0044469C"/>
    <w:rsid w:val="004446C8"/>
    <w:rsid w:val="00446D1B"/>
    <w:rsid w:val="004473CB"/>
    <w:rsid w:val="00447A82"/>
    <w:rsid w:val="00447D0C"/>
    <w:rsid w:val="00447F7E"/>
    <w:rsid w:val="00450C87"/>
    <w:rsid w:val="00454846"/>
    <w:rsid w:val="00454A0D"/>
    <w:rsid w:val="00455346"/>
    <w:rsid w:val="00457D5B"/>
    <w:rsid w:val="00460A45"/>
    <w:rsid w:val="00461368"/>
    <w:rsid w:val="004621CF"/>
    <w:rsid w:val="0046234E"/>
    <w:rsid w:val="00462B45"/>
    <w:rsid w:val="00462C0E"/>
    <w:rsid w:val="00466CF9"/>
    <w:rsid w:val="00466D70"/>
    <w:rsid w:val="00470ADE"/>
    <w:rsid w:val="004713E8"/>
    <w:rsid w:val="004720A9"/>
    <w:rsid w:val="00472252"/>
    <w:rsid w:val="00472B38"/>
    <w:rsid w:val="0047308B"/>
    <w:rsid w:val="00473304"/>
    <w:rsid w:val="0047332C"/>
    <w:rsid w:val="00475F83"/>
    <w:rsid w:val="00480822"/>
    <w:rsid w:val="00480DD9"/>
    <w:rsid w:val="00484D3D"/>
    <w:rsid w:val="00485FBC"/>
    <w:rsid w:val="00490DE6"/>
    <w:rsid w:val="00491618"/>
    <w:rsid w:val="0049310B"/>
    <w:rsid w:val="0049362D"/>
    <w:rsid w:val="00493CE8"/>
    <w:rsid w:val="0049669B"/>
    <w:rsid w:val="00497885"/>
    <w:rsid w:val="00497B83"/>
    <w:rsid w:val="004A3D93"/>
    <w:rsid w:val="004A57EB"/>
    <w:rsid w:val="004A6075"/>
    <w:rsid w:val="004A7565"/>
    <w:rsid w:val="004B24D6"/>
    <w:rsid w:val="004C03C7"/>
    <w:rsid w:val="004C2A16"/>
    <w:rsid w:val="004C31F3"/>
    <w:rsid w:val="004C3A3B"/>
    <w:rsid w:val="004C3D90"/>
    <w:rsid w:val="004C5742"/>
    <w:rsid w:val="004C6F3E"/>
    <w:rsid w:val="004C72A4"/>
    <w:rsid w:val="004C77F7"/>
    <w:rsid w:val="004C7E59"/>
    <w:rsid w:val="004D1507"/>
    <w:rsid w:val="004D3DE8"/>
    <w:rsid w:val="004D60CA"/>
    <w:rsid w:val="004D6743"/>
    <w:rsid w:val="004D69D3"/>
    <w:rsid w:val="004D6C01"/>
    <w:rsid w:val="004D7F40"/>
    <w:rsid w:val="004E2013"/>
    <w:rsid w:val="004E53CF"/>
    <w:rsid w:val="004E5956"/>
    <w:rsid w:val="004E5EE9"/>
    <w:rsid w:val="004F1DD9"/>
    <w:rsid w:val="004F66F6"/>
    <w:rsid w:val="004F6EB3"/>
    <w:rsid w:val="004F728F"/>
    <w:rsid w:val="004F78D7"/>
    <w:rsid w:val="004F7D0B"/>
    <w:rsid w:val="00501733"/>
    <w:rsid w:val="00503749"/>
    <w:rsid w:val="00505911"/>
    <w:rsid w:val="00506FD2"/>
    <w:rsid w:val="005126F0"/>
    <w:rsid w:val="00513714"/>
    <w:rsid w:val="00515197"/>
    <w:rsid w:val="0051575A"/>
    <w:rsid w:val="005202A1"/>
    <w:rsid w:val="0052099B"/>
    <w:rsid w:val="00521DDF"/>
    <w:rsid w:val="00522DDF"/>
    <w:rsid w:val="00523AC1"/>
    <w:rsid w:val="00523DA2"/>
    <w:rsid w:val="00524FFA"/>
    <w:rsid w:val="00525EEB"/>
    <w:rsid w:val="00526555"/>
    <w:rsid w:val="00527021"/>
    <w:rsid w:val="00527CEA"/>
    <w:rsid w:val="00532686"/>
    <w:rsid w:val="00532835"/>
    <w:rsid w:val="00533C9E"/>
    <w:rsid w:val="00535CE6"/>
    <w:rsid w:val="0053634E"/>
    <w:rsid w:val="0054569A"/>
    <w:rsid w:val="0054616A"/>
    <w:rsid w:val="00546FDC"/>
    <w:rsid w:val="00550F71"/>
    <w:rsid w:val="00552910"/>
    <w:rsid w:val="00553A53"/>
    <w:rsid w:val="005603B9"/>
    <w:rsid w:val="005622E5"/>
    <w:rsid w:val="00563639"/>
    <w:rsid w:val="005651B2"/>
    <w:rsid w:val="0056644C"/>
    <w:rsid w:val="00566998"/>
    <w:rsid w:val="005679E4"/>
    <w:rsid w:val="00567D8A"/>
    <w:rsid w:val="00571CA0"/>
    <w:rsid w:val="00573811"/>
    <w:rsid w:val="00576281"/>
    <w:rsid w:val="005775C4"/>
    <w:rsid w:val="005779D4"/>
    <w:rsid w:val="00581CBC"/>
    <w:rsid w:val="00582205"/>
    <w:rsid w:val="005842B2"/>
    <w:rsid w:val="00585F07"/>
    <w:rsid w:val="00586ABF"/>
    <w:rsid w:val="005871E6"/>
    <w:rsid w:val="00587BCF"/>
    <w:rsid w:val="00587EC6"/>
    <w:rsid w:val="00595043"/>
    <w:rsid w:val="005954FE"/>
    <w:rsid w:val="005968E4"/>
    <w:rsid w:val="00596CF2"/>
    <w:rsid w:val="0059701D"/>
    <w:rsid w:val="005976EC"/>
    <w:rsid w:val="005A0940"/>
    <w:rsid w:val="005A20D7"/>
    <w:rsid w:val="005A373A"/>
    <w:rsid w:val="005A7E8B"/>
    <w:rsid w:val="005B08D3"/>
    <w:rsid w:val="005B14D8"/>
    <w:rsid w:val="005B25D0"/>
    <w:rsid w:val="005B42DB"/>
    <w:rsid w:val="005B4CED"/>
    <w:rsid w:val="005B7DEE"/>
    <w:rsid w:val="005C0AE7"/>
    <w:rsid w:val="005C2782"/>
    <w:rsid w:val="005C27C9"/>
    <w:rsid w:val="005C373F"/>
    <w:rsid w:val="005C5156"/>
    <w:rsid w:val="005C532A"/>
    <w:rsid w:val="005C6665"/>
    <w:rsid w:val="005C7401"/>
    <w:rsid w:val="005D0963"/>
    <w:rsid w:val="005D0C1A"/>
    <w:rsid w:val="005D2068"/>
    <w:rsid w:val="005D2786"/>
    <w:rsid w:val="005D4234"/>
    <w:rsid w:val="005D68B7"/>
    <w:rsid w:val="005D6DCE"/>
    <w:rsid w:val="005D7883"/>
    <w:rsid w:val="005E0E39"/>
    <w:rsid w:val="005E1BFC"/>
    <w:rsid w:val="005E21BD"/>
    <w:rsid w:val="005E231C"/>
    <w:rsid w:val="005E49AE"/>
    <w:rsid w:val="005E4E61"/>
    <w:rsid w:val="005E664F"/>
    <w:rsid w:val="005E693B"/>
    <w:rsid w:val="005E703E"/>
    <w:rsid w:val="005E7787"/>
    <w:rsid w:val="005E7C0B"/>
    <w:rsid w:val="005E7C77"/>
    <w:rsid w:val="005F0473"/>
    <w:rsid w:val="005F090D"/>
    <w:rsid w:val="005F2038"/>
    <w:rsid w:val="005F23D9"/>
    <w:rsid w:val="005F7F4D"/>
    <w:rsid w:val="00601660"/>
    <w:rsid w:val="00603EE4"/>
    <w:rsid w:val="006050D3"/>
    <w:rsid w:val="00605446"/>
    <w:rsid w:val="006062FC"/>
    <w:rsid w:val="00607E25"/>
    <w:rsid w:val="00611035"/>
    <w:rsid w:val="00611611"/>
    <w:rsid w:val="00611A58"/>
    <w:rsid w:val="0061232C"/>
    <w:rsid w:val="00614D02"/>
    <w:rsid w:val="0061538C"/>
    <w:rsid w:val="006163F3"/>
    <w:rsid w:val="00616D2D"/>
    <w:rsid w:val="00622267"/>
    <w:rsid w:val="0062492F"/>
    <w:rsid w:val="00625331"/>
    <w:rsid w:val="00627980"/>
    <w:rsid w:val="00627B53"/>
    <w:rsid w:val="0063084B"/>
    <w:rsid w:val="00631B2A"/>
    <w:rsid w:val="00632542"/>
    <w:rsid w:val="0063297A"/>
    <w:rsid w:val="006334F2"/>
    <w:rsid w:val="006340AA"/>
    <w:rsid w:val="006344D9"/>
    <w:rsid w:val="00634D58"/>
    <w:rsid w:val="006359C3"/>
    <w:rsid w:val="00637AC7"/>
    <w:rsid w:val="006413A8"/>
    <w:rsid w:val="00643377"/>
    <w:rsid w:val="0064487B"/>
    <w:rsid w:val="00644CAF"/>
    <w:rsid w:val="00645663"/>
    <w:rsid w:val="00645CA1"/>
    <w:rsid w:val="00647D33"/>
    <w:rsid w:val="00650CEA"/>
    <w:rsid w:val="006519BC"/>
    <w:rsid w:val="00652876"/>
    <w:rsid w:val="00653DFC"/>
    <w:rsid w:val="00654679"/>
    <w:rsid w:val="006554D2"/>
    <w:rsid w:val="00655960"/>
    <w:rsid w:val="00656806"/>
    <w:rsid w:val="00664D9D"/>
    <w:rsid w:val="006652A1"/>
    <w:rsid w:val="006655ED"/>
    <w:rsid w:val="0066589C"/>
    <w:rsid w:val="00666313"/>
    <w:rsid w:val="00666B48"/>
    <w:rsid w:val="00667B3B"/>
    <w:rsid w:val="006734FA"/>
    <w:rsid w:val="00675A98"/>
    <w:rsid w:val="00677206"/>
    <w:rsid w:val="00677581"/>
    <w:rsid w:val="0068059C"/>
    <w:rsid w:val="00684197"/>
    <w:rsid w:val="0068480B"/>
    <w:rsid w:val="00685470"/>
    <w:rsid w:val="00685F2F"/>
    <w:rsid w:val="00686510"/>
    <w:rsid w:val="00686A79"/>
    <w:rsid w:val="00687B5D"/>
    <w:rsid w:val="006911A6"/>
    <w:rsid w:val="006963D4"/>
    <w:rsid w:val="006A2A8A"/>
    <w:rsid w:val="006A3A56"/>
    <w:rsid w:val="006A3DCE"/>
    <w:rsid w:val="006A44D6"/>
    <w:rsid w:val="006A4833"/>
    <w:rsid w:val="006A6FC5"/>
    <w:rsid w:val="006A7D65"/>
    <w:rsid w:val="006B06CD"/>
    <w:rsid w:val="006B0A93"/>
    <w:rsid w:val="006B1A77"/>
    <w:rsid w:val="006B54F9"/>
    <w:rsid w:val="006B5E7E"/>
    <w:rsid w:val="006B6626"/>
    <w:rsid w:val="006B7DB7"/>
    <w:rsid w:val="006C5966"/>
    <w:rsid w:val="006C77AA"/>
    <w:rsid w:val="006C77FC"/>
    <w:rsid w:val="006D099B"/>
    <w:rsid w:val="006D0A89"/>
    <w:rsid w:val="006D19C4"/>
    <w:rsid w:val="006D24FD"/>
    <w:rsid w:val="006D3414"/>
    <w:rsid w:val="006D54DC"/>
    <w:rsid w:val="006D6DBA"/>
    <w:rsid w:val="006D7A6C"/>
    <w:rsid w:val="006D7ED8"/>
    <w:rsid w:val="006E210F"/>
    <w:rsid w:val="006E3860"/>
    <w:rsid w:val="006E3AD2"/>
    <w:rsid w:val="006E5CDA"/>
    <w:rsid w:val="006E6740"/>
    <w:rsid w:val="006F03E8"/>
    <w:rsid w:val="006F0491"/>
    <w:rsid w:val="006F1CFB"/>
    <w:rsid w:val="006F274B"/>
    <w:rsid w:val="006F33D4"/>
    <w:rsid w:val="006F3AA4"/>
    <w:rsid w:val="006F43F5"/>
    <w:rsid w:val="006F50D2"/>
    <w:rsid w:val="006F5E90"/>
    <w:rsid w:val="006F65EA"/>
    <w:rsid w:val="006F6A41"/>
    <w:rsid w:val="006F7073"/>
    <w:rsid w:val="007008D7"/>
    <w:rsid w:val="00703E6E"/>
    <w:rsid w:val="007068BA"/>
    <w:rsid w:val="00707302"/>
    <w:rsid w:val="007103F9"/>
    <w:rsid w:val="00713416"/>
    <w:rsid w:val="0071387C"/>
    <w:rsid w:val="0071405D"/>
    <w:rsid w:val="00716FB0"/>
    <w:rsid w:val="00723824"/>
    <w:rsid w:val="00725994"/>
    <w:rsid w:val="00725FD3"/>
    <w:rsid w:val="00726B56"/>
    <w:rsid w:val="00727CB9"/>
    <w:rsid w:val="00730A56"/>
    <w:rsid w:val="00730AD5"/>
    <w:rsid w:val="00731EA2"/>
    <w:rsid w:val="00734734"/>
    <w:rsid w:val="00735F71"/>
    <w:rsid w:val="00737F14"/>
    <w:rsid w:val="007405CD"/>
    <w:rsid w:val="00740AD6"/>
    <w:rsid w:val="00743CE9"/>
    <w:rsid w:val="00743EFD"/>
    <w:rsid w:val="00744D7D"/>
    <w:rsid w:val="00745655"/>
    <w:rsid w:val="0074754F"/>
    <w:rsid w:val="00747FC3"/>
    <w:rsid w:val="007502D7"/>
    <w:rsid w:val="007507BC"/>
    <w:rsid w:val="00751281"/>
    <w:rsid w:val="007557E4"/>
    <w:rsid w:val="00755FD9"/>
    <w:rsid w:val="00756919"/>
    <w:rsid w:val="00760FAB"/>
    <w:rsid w:val="0076104D"/>
    <w:rsid w:val="007616FF"/>
    <w:rsid w:val="007706C0"/>
    <w:rsid w:val="00772105"/>
    <w:rsid w:val="00772D26"/>
    <w:rsid w:val="00772E6D"/>
    <w:rsid w:val="0077380B"/>
    <w:rsid w:val="00774CC1"/>
    <w:rsid w:val="007776FB"/>
    <w:rsid w:val="00777CA7"/>
    <w:rsid w:val="00780A2E"/>
    <w:rsid w:val="007814DD"/>
    <w:rsid w:val="00781BFA"/>
    <w:rsid w:val="00781DB1"/>
    <w:rsid w:val="007827DD"/>
    <w:rsid w:val="00782875"/>
    <w:rsid w:val="00782C16"/>
    <w:rsid w:val="00783B08"/>
    <w:rsid w:val="00787176"/>
    <w:rsid w:val="00787FFC"/>
    <w:rsid w:val="00794116"/>
    <w:rsid w:val="0079551A"/>
    <w:rsid w:val="00796228"/>
    <w:rsid w:val="00796E64"/>
    <w:rsid w:val="00797D5C"/>
    <w:rsid w:val="00797E29"/>
    <w:rsid w:val="007A28CD"/>
    <w:rsid w:val="007A2A7A"/>
    <w:rsid w:val="007A3FB8"/>
    <w:rsid w:val="007A4D07"/>
    <w:rsid w:val="007A5138"/>
    <w:rsid w:val="007A6296"/>
    <w:rsid w:val="007B35C7"/>
    <w:rsid w:val="007B3794"/>
    <w:rsid w:val="007B5129"/>
    <w:rsid w:val="007B53AF"/>
    <w:rsid w:val="007B655D"/>
    <w:rsid w:val="007C0D86"/>
    <w:rsid w:val="007C193A"/>
    <w:rsid w:val="007C27ED"/>
    <w:rsid w:val="007C2FAE"/>
    <w:rsid w:val="007C3AC6"/>
    <w:rsid w:val="007C51F0"/>
    <w:rsid w:val="007C73BF"/>
    <w:rsid w:val="007D0BB3"/>
    <w:rsid w:val="007D162A"/>
    <w:rsid w:val="007D3A71"/>
    <w:rsid w:val="007D438D"/>
    <w:rsid w:val="007D47A0"/>
    <w:rsid w:val="007E0536"/>
    <w:rsid w:val="007E0E11"/>
    <w:rsid w:val="007E0ECE"/>
    <w:rsid w:val="007E14C0"/>
    <w:rsid w:val="007E1527"/>
    <w:rsid w:val="007E50B9"/>
    <w:rsid w:val="007E51A5"/>
    <w:rsid w:val="007E6CDE"/>
    <w:rsid w:val="007F065E"/>
    <w:rsid w:val="007F0AB8"/>
    <w:rsid w:val="007F2013"/>
    <w:rsid w:val="007F214C"/>
    <w:rsid w:val="007F21CB"/>
    <w:rsid w:val="007F4E03"/>
    <w:rsid w:val="007F6177"/>
    <w:rsid w:val="0080184B"/>
    <w:rsid w:val="00801FDF"/>
    <w:rsid w:val="00802DC3"/>
    <w:rsid w:val="0080431C"/>
    <w:rsid w:val="00804AA0"/>
    <w:rsid w:val="00804D30"/>
    <w:rsid w:val="00806F6D"/>
    <w:rsid w:val="008101F6"/>
    <w:rsid w:val="008121A9"/>
    <w:rsid w:val="0081460E"/>
    <w:rsid w:val="0081627B"/>
    <w:rsid w:val="008200E3"/>
    <w:rsid w:val="00821BC2"/>
    <w:rsid w:val="00825E7E"/>
    <w:rsid w:val="00826D83"/>
    <w:rsid w:val="0083044D"/>
    <w:rsid w:val="00833615"/>
    <w:rsid w:val="00833DD6"/>
    <w:rsid w:val="00836767"/>
    <w:rsid w:val="00837A54"/>
    <w:rsid w:val="00837A7E"/>
    <w:rsid w:val="00837E84"/>
    <w:rsid w:val="00841147"/>
    <w:rsid w:val="00841E76"/>
    <w:rsid w:val="00842588"/>
    <w:rsid w:val="008447B5"/>
    <w:rsid w:val="00844A91"/>
    <w:rsid w:val="008450E9"/>
    <w:rsid w:val="00845BB7"/>
    <w:rsid w:val="008468B8"/>
    <w:rsid w:val="00846B95"/>
    <w:rsid w:val="008475F3"/>
    <w:rsid w:val="00850749"/>
    <w:rsid w:val="008508F5"/>
    <w:rsid w:val="00851527"/>
    <w:rsid w:val="00852E2D"/>
    <w:rsid w:val="00853199"/>
    <w:rsid w:val="00853290"/>
    <w:rsid w:val="008535AE"/>
    <w:rsid w:val="00854551"/>
    <w:rsid w:val="0085772C"/>
    <w:rsid w:val="00860784"/>
    <w:rsid w:val="00860A5E"/>
    <w:rsid w:val="00861292"/>
    <w:rsid w:val="00861B93"/>
    <w:rsid w:val="00862CEE"/>
    <w:rsid w:val="00864131"/>
    <w:rsid w:val="008643DA"/>
    <w:rsid w:val="00866E17"/>
    <w:rsid w:val="00866F2A"/>
    <w:rsid w:val="00867365"/>
    <w:rsid w:val="00870071"/>
    <w:rsid w:val="008700AD"/>
    <w:rsid w:val="00871177"/>
    <w:rsid w:val="00871722"/>
    <w:rsid w:val="00871D82"/>
    <w:rsid w:val="008723CF"/>
    <w:rsid w:val="00875C28"/>
    <w:rsid w:val="00880785"/>
    <w:rsid w:val="00881B48"/>
    <w:rsid w:val="00882BEF"/>
    <w:rsid w:val="00884029"/>
    <w:rsid w:val="00884768"/>
    <w:rsid w:val="00884AAB"/>
    <w:rsid w:val="00884F44"/>
    <w:rsid w:val="00885A82"/>
    <w:rsid w:val="00885C5D"/>
    <w:rsid w:val="00886957"/>
    <w:rsid w:val="008869B3"/>
    <w:rsid w:val="00887E67"/>
    <w:rsid w:val="00890CA2"/>
    <w:rsid w:val="00891C25"/>
    <w:rsid w:val="00891E88"/>
    <w:rsid w:val="00894809"/>
    <w:rsid w:val="00895994"/>
    <w:rsid w:val="00895A97"/>
    <w:rsid w:val="00897212"/>
    <w:rsid w:val="00897C63"/>
    <w:rsid w:val="00897CCC"/>
    <w:rsid w:val="008A3902"/>
    <w:rsid w:val="008A5548"/>
    <w:rsid w:val="008A6B1A"/>
    <w:rsid w:val="008B2286"/>
    <w:rsid w:val="008B4E97"/>
    <w:rsid w:val="008B5B0A"/>
    <w:rsid w:val="008C2237"/>
    <w:rsid w:val="008C26FB"/>
    <w:rsid w:val="008C2C7E"/>
    <w:rsid w:val="008C559F"/>
    <w:rsid w:val="008C5B74"/>
    <w:rsid w:val="008C6A3A"/>
    <w:rsid w:val="008D2E7E"/>
    <w:rsid w:val="008D34D3"/>
    <w:rsid w:val="008D412C"/>
    <w:rsid w:val="008D4640"/>
    <w:rsid w:val="008D6EA2"/>
    <w:rsid w:val="008D7BB5"/>
    <w:rsid w:val="008E0262"/>
    <w:rsid w:val="008E0E14"/>
    <w:rsid w:val="008E130D"/>
    <w:rsid w:val="008E1760"/>
    <w:rsid w:val="008E24CF"/>
    <w:rsid w:val="008E3886"/>
    <w:rsid w:val="008E4B3E"/>
    <w:rsid w:val="008E54E3"/>
    <w:rsid w:val="008E77C1"/>
    <w:rsid w:val="008F068E"/>
    <w:rsid w:val="008F0AEF"/>
    <w:rsid w:val="008F1678"/>
    <w:rsid w:val="008F4800"/>
    <w:rsid w:val="008F715F"/>
    <w:rsid w:val="008F75C1"/>
    <w:rsid w:val="008F7EC1"/>
    <w:rsid w:val="0090149B"/>
    <w:rsid w:val="00902873"/>
    <w:rsid w:val="00903B09"/>
    <w:rsid w:val="00903D07"/>
    <w:rsid w:val="00904D63"/>
    <w:rsid w:val="009050C3"/>
    <w:rsid w:val="00905630"/>
    <w:rsid w:val="009068B7"/>
    <w:rsid w:val="00906CF0"/>
    <w:rsid w:val="00907CE9"/>
    <w:rsid w:val="00911432"/>
    <w:rsid w:val="00911BFE"/>
    <w:rsid w:val="00912BB7"/>
    <w:rsid w:val="00913D42"/>
    <w:rsid w:val="009141AC"/>
    <w:rsid w:val="00915305"/>
    <w:rsid w:val="0091657C"/>
    <w:rsid w:val="0091754A"/>
    <w:rsid w:val="00917C05"/>
    <w:rsid w:val="0092137C"/>
    <w:rsid w:val="00922BE0"/>
    <w:rsid w:val="009237EF"/>
    <w:rsid w:val="009267E9"/>
    <w:rsid w:val="0093283A"/>
    <w:rsid w:val="009334DB"/>
    <w:rsid w:val="0093535A"/>
    <w:rsid w:val="00935A1A"/>
    <w:rsid w:val="00935B8F"/>
    <w:rsid w:val="00937CDA"/>
    <w:rsid w:val="009406EE"/>
    <w:rsid w:val="00940F0D"/>
    <w:rsid w:val="009417A2"/>
    <w:rsid w:val="0094197C"/>
    <w:rsid w:val="009422A1"/>
    <w:rsid w:val="0094430C"/>
    <w:rsid w:val="00946B59"/>
    <w:rsid w:val="0094722D"/>
    <w:rsid w:val="00950CEA"/>
    <w:rsid w:val="00952C63"/>
    <w:rsid w:val="00954757"/>
    <w:rsid w:val="0095549D"/>
    <w:rsid w:val="00956518"/>
    <w:rsid w:val="009575D9"/>
    <w:rsid w:val="00961832"/>
    <w:rsid w:val="009648B5"/>
    <w:rsid w:val="00964B69"/>
    <w:rsid w:val="00964CE4"/>
    <w:rsid w:val="00964D63"/>
    <w:rsid w:val="009658AD"/>
    <w:rsid w:val="00970D52"/>
    <w:rsid w:val="0097165E"/>
    <w:rsid w:val="009723FD"/>
    <w:rsid w:val="00973D91"/>
    <w:rsid w:val="009757C4"/>
    <w:rsid w:val="0097697E"/>
    <w:rsid w:val="00980449"/>
    <w:rsid w:val="00983A97"/>
    <w:rsid w:val="00983E12"/>
    <w:rsid w:val="00984FDC"/>
    <w:rsid w:val="0098735E"/>
    <w:rsid w:val="00987ADF"/>
    <w:rsid w:val="0099050A"/>
    <w:rsid w:val="009905A6"/>
    <w:rsid w:val="009910A2"/>
    <w:rsid w:val="00991F6D"/>
    <w:rsid w:val="009922A2"/>
    <w:rsid w:val="00992C1B"/>
    <w:rsid w:val="00992E7C"/>
    <w:rsid w:val="009969BF"/>
    <w:rsid w:val="00996ADD"/>
    <w:rsid w:val="009A03CC"/>
    <w:rsid w:val="009A0B92"/>
    <w:rsid w:val="009A0E13"/>
    <w:rsid w:val="009A1C95"/>
    <w:rsid w:val="009A214F"/>
    <w:rsid w:val="009A6051"/>
    <w:rsid w:val="009A61AF"/>
    <w:rsid w:val="009A7052"/>
    <w:rsid w:val="009B0F4F"/>
    <w:rsid w:val="009B262B"/>
    <w:rsid w:val="009B263D"/>
    <w:rsid w:val="009B2730"/>
    <w:rsid w:val="009B5BEB"/>
    <w:rsid w:val="009B7884"/>
    <w:rsid w:val="009C0DB6"/>
    <w:rsid w:val="009C1760"/>
    <w:rsid w:val="009C39F7"/>
    <w:rsid w:val="009C4BCC"/>
    <w:rsid w:val="009C552A"/>
    <w:rsid w:val="009C5603"/>
    <w:rsid w:val="009C5674"/>
    <w:rsid w:val="009C6A1F"/>
    <w:rsid w:val="009D0542"/>
    <w:rsid w:val="009D0E65"/>
    <w:rsid w:val="009D3C1B"/>
    <w:rsid w:val="009D4B95"/>
    <w:rsid w:val="009E080D"/>
    <w:rsid w:val="009E3E7C"/>
    <w:rsid w:val="009E714F"/>
    <w:rsid w:val="009E76D4"/>
    <w:rsid w:val="009F075A"/>
    <w:rsid w:val="009F11AA"/>
    <w:rsid w:val="009F16BC"/>
    <w:rsid w:val="009F59E9"/>
    <w:rsid w:val="009F5AD2"/>
    <w:rsid w:val="009F6F4F"/>
    <w:rsid w:val="00A0014D"/>
    <w:rsid w:val="00A021F1"/>
    <w:rsid w:val="00A03A4C"/>
    <w:rsid w:val="00A04E7F"/>
    <w:rsid w:val="00A0688C"/>
    <w:rsid w:val="00A073C9"/>
    <w:rsid w:val="00A07A50"/>
    <w:rsid w:val="00A105DA"/>
    <w:rsid w:val="00A11C3B"/>
    <w:rsid w:val="00A13BDA"/>
    <w:rsid w:val="00A1440C"/>
    <w:rsid w:val="00A14913"/>
    <w:rsid w:val="00A16ED0"/>
    <w:rsid w:val="00A17A27"/>
    <w:rsid w:val="00A17BF1"/>
    <w:rsid w:val="00A209BB"/>
    <w:rsid w:val="00A2133C"/>
    <w:rsid w:val="00A216C3"/>
    <w:rsid w:val="00A21964"/>
    <w:rsid w:val="00A21A61"/>
    <w:rsid w:val="00A21B89"/>
    <w:rsid w:val="00A23C6E"/>
    <w:rsid w:val="00A24193"/>
    <w:rsid w:val="00A25045"/>
    <w:rsid w:val="00A263B6"/>
    <w:rsid w:val="00A272EC"/>
    <w:rsid w:val="00A27F36"/>
    <w:rsid w:val="00A315D1"/>
    <w:rsid w:val="00A31A51"/>
    <w:rsid w:val="00A31C77"/>
    <w:rsid w:val="00A31F6A"/>
    <w:rsid w:val="00A330A3"/>
    <w:rsid w:val="00A35B40"/>
    <w:rsid w:val="00A371D6"/>
    <w:rsid w:val="00A37920"/>
    <w:rsid w:val="00A41D71"/>
    <w:rsid w:val="00A43DC1"/>
    <w:rsid w:val="00A4444E"/>
    <w:rsid w:val="00A444AD"/>
    <w:rsid w:val="00A458A2"/>
    <w:rsid w:val="00A46289"/>
    <w:rsid w:val="00A46725"/>
    <w:rsid w:val="00A46FA8"/>
    <w:rsid w:val="00A473B2"/>
    <w:rsid w:val="00A5006C"/>
    <w:rsid w:val="00A5085F"/>
    <w:rsid w:val="00A51329"/>
    <w:rsid w:val="00A53181"/>
    <w:rsid w:val="00A55713"/>
    <w:rsid w:val="00A55E6E"/>
    <w:rsid w:val="00A60A10"/>
    <w:rsid w:val="00A620C8"/>
    <w:rsid w:val="00A62336"/>
    <w:rsid w:val="00A63AB5"/>
    <w:rsid w:val="00A6407B"/>
    <w:rsid w:val="00A6408E"/>
    <w:rsid w:val="00A7036A"/>
    <w:rsid w:val="00A70852"/>
    <w:rsid w:val="00A7290A"/>
    <w:rsid w:val="00A7371B"/>
    <w:rsid w:val="00A73C6F"/>
    <w:rsid w:val="00A7519D"/>
    <w:rsid w:val="00A75B1D"/>
    <w:rsid w:val="00A75B93"/>
    <w:rsid w:val="00A75C8C"/>
    <w:rsid w:val="00A81869"/>
    <w:rsid w:val="00A834B1"/>
    <w:rsid w:val="00A834F2"/>
    <w:rsid w:val="00A85306"/>
    <w:rsid w:val="00A85363"/>
    <w:rsid w:val="00A86252"/>
    <w:rsid w:val="00A8679C"/>
    <w:rsid w:val="00A869EF"/>
    <w:rsid w:val="00A86A48"/>
    <w:rsid w:val="00A9033F"/>
    <w:rsid w:val="00A9040F"/>
    <w:rsid w:val="00A94BB4"/>
    <w:rsid w:val="00A95BA4"/>
    <w:rsid w:val="00AA042E"/>
    <w:rsid w:val="00AA1702"/>
    <w:rsid w:val="00AA199B"/>
    <w:rsid w:val="00AA1C58"/>
    <w:rsid w:val="00AA3AB9"/>
    <w:rsid w:val="00AB0D80"/>
    <w:rsid w:val="00AB1666"/>
    <w:rsid w:val="00AB293F"/>
    <w:rsid w:val="00AB590F"/>
    <w:rsid w:val="00AB7F87"/>
    <w:rsid w:val="00AC1264"/>
    <w:rsid w:val="00AC2158"/>
    <w:rsid w:val="00AC377F"/>
    <w:rsid w:val="00AC41F8"/>
    <w:rsid w:val="00AC5854"/>
    <w:rsid w:val="00AC619B"/>
    <w:rsid w:val="00AC7343"/>
    <w:rsid w:val="00AD0DF9"/>
    <w:rsid w:val="00AD20C4"/>
    <w:rsid w:val="00AD34F1"/>
    <w:rsid w:val="00AD4730"/>
    <w:rsid w:val="00AD55D7"/>
    <w:rsid w:val="00AD66AD"/>
    <w:rsid w:val="00AD6E13"/>
    <w:rsid w:val="00AD7FEC"/>
    <w:rsid w:val="00AE203A"/>
    <w:rsid w:val="00AE2A87"/>
    <w:rsid w:val="00AE591D"/>
    <w:rsid w:val="00AE59A4"/>
    <w:rsid w:val="00AE5EE5"/>
    <w:rsid w:val="00AE7F00"/>
    <w:rsid w:val="00AF41B4"/>
    <w:rsid w:val="00AF47DC"/>
    <w:rsid w:val="00AF685E"/>
    <w:rsid w:val="00AF7C45"/>
    <w:rsid w:val="00AF7C73"/>
    <w:rsid w:val="00B0121F"/>
    <w:rsid w:val="00B0160E"/>
    <w:rsid w:val="00B04963"/>
    <w:rsid w:val="00B04FC2"/>
    <w:rsid w:val="00B066FA"/>
    <w:rsid w:val="00B11BC3"/>
    <w:rsid w:val="00B11C54"/>
    <w:rsid w:val="00B13A26"/>
    <w:rsid w:val="00B1571D"/>
    <w:rsid w:val="00B15D0E"/>
    <w:rsid w:val="00B16A55"/>
    <w:rsid w:val="00B17D1D"/>
    <w:rsid w:val="00B208AC"/>
    <w:rsid w:val="00B212CC"/>
    <w:rsid w:val="00B22209"/>
    <w:rsid w:val="00B23378"/>
    <w:rsid w:val="00B23E4E"/>
    <w:rsid w:val="00B2414A"/>
    <w:rsid w:val="00B25A4E"/>
    <w:rsid w:val="00B2785D"/>
    <w:rsid w:val="00B3001E"/>
    <w:rsid w:val="00B30DED"/>
    <w:rsid w:val="00B3208A"/>
    <w:rsid w:val="00B34C15"/>
    <w:rsid w:val="00B37087"/>
    <w:rsid w:val="00B3788B"/>
    <w:rsid w:val="00B41615"/>
    <w:rsid w:val="00B44A33"/>
    <w:rsid w:val="00B503BF"/>
    <w:rsid w:val="00B5125F"/>
    <w:rsid w:val="00B5253A"/>
    <w:rsid w:val="00B5333B"/>
    <w:rsid w:val="00B54DED"/>
    <w:rsid w:val="00B5684D"/>
    <w:rsid w:val="00B61BDD"/>
    <w:rsid w:val="00B6333C"/>
    <w:rsid w:val="00B635D2"/>
    <w:rsid w:val="00B647FE"/>
    <w:rsid w:val="00B65294"/>
    <w:rsid w:val="00B705CC"/>
    <w:rsid w:val="00B70DCB"/>
    <w:rsid w:val="00B71D63"/>
    <w:rsid w:val="00B7272A"/>
    <w:rsid w:val="00B75583"/>
    <w:rsid w:val="00B77705"/>
    <w:rsid w:val="00B77859"/>
    <w:rsid w:val="00B77A64"/>
    <w:rsid w:val="00B80062"/>
    <w:rsid w:val="00B81E1E"/>
    <w:rsid w:val="00B836BE"/>
    <w:rsid w:val="00B84897"/>
    <w:rsid w:val="00B855F5"/>
    <w:rsid w:val="00B86B2C"/>
    <w:rsid w:val="00B86C6B"/>
    <w:rsid w:val="00B86DA9"/>
    <w:rsid w:val="00B8776B"/>
    <w:rsid w:val="00B907CB"/>
    <w:rsid w:val="00B90CBD"/>
    <w:rsid w:val="00B91493"/>
    <w:rsid w:val="00B92521"/>
    <w:rsid w:val="00B92A17"/>
    <w:rsid w:val="00B951F1"/>
    <w:rsid w:val="00B97025"/>
    <w:rsid w:val="00BA3F83"/>
    <w:rsid w:val="00BA490B"/>
    <w:rsid w:val="00BA6750"/>
    <w:rsid w:val="00BB1DB1"/>
    <w:rsid w:val="00BB2442"/>
    <w:rsid w:val="00BB2DD5"/>
    <w:rsid w:val="00BB4F37"/>
    <w:rsid w:val="00BB6189"/>
    <w:rsid w:val="00BB7062"/>
    <w:rsid w:val="00BC3072"/>
    <w:rsid w:val="00BC3189"/>
    <w:rsid w:val="00BC3EA4"/>
    <w:rsid w:val="00BD0351"/>
    <w:rsid w:val="00BD3D6A"/>
    <w:rsid w:val="00BD7A84"/>
    <w:rsid w:val="00BE03F7"/>
    <w:rsid w:val="00BE06A1"/>
    <w:rsid w:val="00BE17E8"/>
    <w:rsid w:val="00BE5700"/>
    <w:rsid w:val="00BE6C7E"/>
    <w:rsid w:val="00BF0A1D"/>
    <w:rsid w:val="00BF0F6C"/>
    <w:rsid w:val="00BF1D98"/>
    <w:rsid w:val="00BF3499"/>
    <w:rsid w:val="00BF3E59"/>
    <w:rsid w:val="00BF4081"/>
    <w:rsid w:val="00BF67DC"/>
    <w:rsid w:val="00BF7F3E"/>
    <w:rsid w:val="00C0451C"/>
    <w:rsid w:val="00C07B30"/>
    <w:rsid w:val="00C10568"/>
    <w:rsid w:val="00C11725"/>
    <w:rsid w:val="00C11956"/>
    <w:rsid w:val="00C12057"/>
    <w:rsid w:val="00C137F3"/>
    <w:rsid w:val="00C17A45"/>
    <w:rsid w:val="00C17B44"/>
    <w:rsid w:val="00C21E46"/>
    <w:rsid w:val="00C225FB"/>
    <w:rsid w:val="00C2276E"/>
    <w:rsid w:val="00C22821"/>
    <w:rsid w:val="00C24349"/>
    <w:rsid w:val="00C24E84"/>
    <w:rsid w:val="00C268F5"/>
    <w:rsid w:val="00C27698"/>
    <w:rsid w:val="00C3044B"/>
    <w:rsid w:val="00C30F57"/>
    <w:rsid w:val="00C3100B"/>
    <w:rsid w:val="00C313F4"/>
    <w:rsid w:val="00C316D6"/>
    <w:rsid w:val="00C3230D"/>
    <w:rsid w:val="00C341B4"/>
    <w:rsid w:val="00C37DEE"/>
    <w:rsid w:val="00C42D87"/>
    <w:rsid w:val="00C42EF9"/>
    <w:rsid w:val="00C431B7"/>
    <w:rsid w:val="00C4400F"/>
    <w:rsid w:val="00C477C2"/>
    <w:rsid w:val="00C50060"/>
    <w:rsid w:val="00C50C9D"/>
    <w:rsid w:val="00C50EC1"/>
    <w:rsid w:val="00C51619"/>
    <w:rsid w:val="00C52456"/>
    <w:rsid w:val="00C53760"/>
    <w:rsid w:val="00C5557D"/>
    <w:rsid w:val="00C5567A"/>
    <w:rsid w:val="00C60322"/>
    <w:rsid w:val="00C605E0"/>
    <w:rsid w:val="00C61672"/>
    <w:rsid w:val="00C6175D"/>
    <w:rsid w:val="00C61D45"/>
    <w:rsid w:val="00C620A4"/>
    <w:rsid w:val="00C64CB3"/>
    <w:rsid w:val="00C65820"/>
    <w:rsid w:val="00C659D6"/>
    <w:rsid w:val="00C67986"/>
    <w:rsid w:val="00C67A8A"/>
    <w:rsid w:val="00C71B00"/>
    <w:rsid w:val="00C740C8"/>
    <w:rsid w:val="00C74A3C"/>
    <w:rsid w:val="00C7506D"/>
    <w:rsid w:val="00C7618F"/>
    <w:rsid w:val="00C77FAC"/>
    <w:rsid w:val="00C8018F"/>
    <w:rsid w:val="00C80CD1"/>
    <w:rsid w:val="00C8101F"/>
    <w:rsid w:val="00C82160"/>
    <w:rsid w:val="00C83D71"/>
    <w:rsid w:val="00C843E9"/>
    <w:rsid w:val="00C8710B"/>
    <w:rsid w:val="00C8781B"/>
    <w:rsid w:val="00C90C60"/>
    <w:rsid w:val="00C90FBE"/>
    <w:rsid w:val="00C92F9F"/>
    <w:rsid w:val="00C934C5"/>
    <w:rsid w:val="00C954DC"/>
    <w:rsid w:val="00C95D3D"/>
    <w:rsid w:val="00CA17C9"/>
    <w:rsid w:val="00CA2B12"/>
    <w:rsid w:val="00CA396F"/>
    <w:rsid w:val="00CA48E1"/>
    <w:rsid w:val="00CA51C3"/>
    <w:rsid w:val="00CA5525"/>
    <w:rsid w:val="00CA5BC0"/>
    <w:rsid w:val="00CA5D87"/>
    <w:rsid w:val="00CA6420"/>
    <w:rsid w:val="00CA64B1"/>
    <w:rsid w:val="00CA6868"/>
    <w:rsid w:val="00CA6E52"/>
    <w:rsid w:val="00CA738D"/>
    <w:rsid w:val="00CB0501"/>
    <w:rsid w:val="00CB0C34"/>
    <w:rsid w:val="00CB16A2"/>
    <w:rsid w:val="00CB4161"/>
    <w:rsid w:val="00CB58C2"/>
    <w:rsid w:val="00CB6C67"/>
    <w:rsid w:val="00CB70F6"/>
    <w:rsid w:val="00CC0DDA"/>
    <w:rsid w:val="00CC15F4"/>
    <w:rsid w:val="00CC184E"/>
    <w:rsid w:val="00CC18E7"/>
    <w:rsid w:val="00CC1E53"/>
    <w:rsid w:val="00CC2467"/>
    <w:rsid w:val="00CC3178"/>
    <w:rsid w:val="00CC327E"/>
    <w:rsid w:val="00CC655A"/>
    <w:rsid w:val="00CC7AFF"/>
    <w:rsid w:val="00CD047B"/>
    <w:rsid w:val="00CD1C00"/>
    <w:rsid w:val="00CD4902"/>
    <w:rsid w:val="00CD5172"/>
    <w:rsid w:val="00CD70E1"/>
    <w:rsid w:val="00CD7433"/>
    <w:rsid w:val="00CE37E1"/>
    <w:rsid w:val="00CE3980"/>
    <w:rsid w:val="00CE4601"/>
    <w:rsid w:val="00CE465A"/>
    <w:rsid w:val="00CE4BCE"/>
    <w:rsid w:val="00CE7D81"/>
    <w:rsid w:val="00CF2D3B"/>
    <w:rsid w:val="00CF2FF7"/>
    <w:rsid w:val="00D0176B"/>
    <w:rsid w:val="00D01D50"/>
    <w:rsid w:val="00D06BE8"/>
    <w:rsid w:val="00D100D7"/>
    <w:rsid w:val="00D10961"/>
    <w:rsid w:val="00D14D06"/>
    <w:rsid w:val="00D14FDC"/>
    <w:rsid w:val="00D154E5"/>
    <w:rsid w:val="00D177F5"/>
    <w:rsid w:val="00D21E2A"/>
    <w:rsid w:val="00D21E88"/>
    <w:rsid w:val="00D223E1"/>
    <w:rsid w:val="00D22499"/>
    <w:rsid w:val="00D226BE"/>
    <w:rsid w:val="00D26438"/>
    <w:rsid w:val="00D27070"/>
    <w:rsid w:val="00D27A03"/>
    <w:rsid w:val="00D31909"/>
    <w:rsid w:val="00D33753"/>
    <w:rsid w:val="00D3445E"/>
    <w:rsid w:val="00D35FA1"/>
    <w:rsid w:val="00D37109"/>
    <w:rsid w:val="00D40625"/>
    <w:rsid w:val="00D42452"/>
    <w:rsid w:val="00D44786"/>
    <w:rsid w:val="00D45033"/>
    <w:rsid w:val="00D45736"/>
    <w:rsid w:val="00D45B69"/>
    <w:rsid w:val="00D46A63"/>
    <w:rsid w:val="00D46B31"/>
    <w:rsid w:val="00D52B50"/>
    <w:rsid w:val="00D54393"/>
    <w:rsid w:val="00D55591"/>
    <w:rsid w:val="00D56414"/>
    <w:rsid w:val="00D6126C"/>
    <w:rsid w:val="00D622C1"/>
    <w:rsid w:val="00D66556"/>
    <w:rsid w:val="00D66A46"/>
    <w:rsid w:val="00D7163F"/>
    <w:rsid w:val="00D723E8"/>
    <w:rsid w:val="00D727F1"/>
    <w:rsid w:val="00D747B4"/>
    <w:rsid w:val="00D75E02"/>
    <w:rsid w:val="00D80D1A"/>
    <w:rsid w:val="00D80E3E"/>
    <w:rsid w:val="00D81F10"/>
    <w:rsid w:val="00D82A6A"/>
    <w:rsid w:val="00D85BCA"/>
    <w:rsid w:val="00D92A56"/>
    <w:rsid w:val="00D9359A"/>
    <w:rsid w:val="00D95DE5"/>
    <w:rsid w:val="00DA0608"/>
    <w:rsid w:val="00DA345F"/>
    <w:rsid w:val="00DA3BE7"/>
    <w:rsid w:val="00DA475B"/>
    <w:rsid w:val="00DA7041"/>
    <w:rsid w:val="00DA7321"/>
    <w:rsid w:val="00DB1B82"/>
    <w:rsid w:val="00DB28CB"/>
    <w:rsid w:val="00DB526A"/>
    <w:rsid w:val="00DB6A8F"/>
    <w:rsid w:val="00DC0625"/>
    <w:rsid w:val="00DC0BC9"/>
    <w:rsid w:val="00DC2B9F"/>
    <w:rsid w:val="00DC2BF0"/>
    <w:rsid w:val="00DC6F03"/>
    <w:rsid w:val="00DC76C8"/>
    <w:rsid w:val="00DC7B05"/>
    <w:rsid w:val="00DD3DF1"/>
    <w:rsid w:val="00DD40EB"/>
    <w:rsid w:val="00DD457B"/>
    <w:rsid w:val="00DD50D1"/>
    <w:rsid w:val="00DD5416"/>
    <w:rsid w:val="00DD5F98"/>
    <w:rsid w:val="00DD64ED"/>
    <w:rsid w:val="00DD6CD4"/>
    <w:rsid w:val="00DE19D8"/>
    <w:rsid w:val="00DE33A5"/>
    <w:rsid w:val="00DE35F1"/>
    <w:rsid w:val="00DE496D"/>
    <w:rsid w:val="00DE529F"/>
    <w:rsid w:val="00DE5F71"/>
    <w:rsid w:val="00DE6D81"/>
    <w:rsid w:val="00DE76F5"/>
    <w:rsid w:val="00DF0505"/>
    <w:rsid w:val="00DF23C7"/>
    <w:rsid w:val="00DF5D79"/>
    <w:rsid w:val="00DF6C05"/>
    <w:rsid w:val="00DF6C98"/>
    <w:rsid w:val="00DF7123"/>
    <w:rsid w:val="00DF7FD4"/>
    <w:rsid w:val="00E008D9"/>
    <w:rsid w:val="00E0231B"/>
    <w:rsid w:val="00E027C0"/>
    <w:rsid w:val="00E0717B"/>
    <w:rsid w:val="00E07446"/>
    <w:rsid w:val="00E079A9"/>
    <w:rsid w:val="00E10382"/>
    <w:rsid w:val="00E10535"/>
    <w:rsid w:val="00E10B3F"/>
    <w:rsid w:val="00E122FA"/>
    <w:rsid w:val="00E14B56"/>
    <w:rsid w:val="00E15450"/>
    <w:rsid w:val="00E178CD"/>
    <w:rsid w:val="00E17C4C"/>
    <w:rsid w:val="00E21446"/>
    <w:rsid w:val="00E21B08"/>
    <w:rsid w:val="00E21EF9"/>
    <w:rsid w:val="00E24501"/>
    <w:rsid w:val="00E24B41"/>
    <w:rsid w:val="00E25AA1"/>
    <w:rsid w:val="00E31279"/>
    <w:rsid w:val="00E3473F"/>
    <w:rsid w:val="00E411F1"/>
    <w:rsid w:val="00E42B7D"/>
    <w:rsid w:val="00E46C45"/>
    <w:rsid w:val="00E512D2"/>
    <w:rsid w:val="00E51759"/>
    <w:rsid w:val="00E517E7"/>
    <w:rsid w:val="00E51AC4"/>
    <w:rsid w:val="00E51E35"/>
    <w:rsid w:val="00E51E42"/>
    <w:rsid w:val="00E52972"/>
    <w:rsid w:val="00E56301"/>
    <w:rsid w:val="00E61B2D"/>
    <w:rsid w:val="00E70974"/>
    <w:rsid w:val="00E70D28"/>
    <w:rsid w:val="00E71639"/>
    <w:rsid w:val="00E727D8"/>
    <w:rsid w:val="00E769FF"/>
    <w:rsid w:val="00E76BC9"/>
    <w:rsid w:val="00E80087"/>
    <w:rsid w:val="00E815C6"/>
    <w:rsid w:val="00E828D7"/>
    <w:rsid w:val="00E8299D"/>
    <w:rsid w:val="00E829B1"/>
    <w:rsid w:val="00E83658"/>
    <w:rsid w:val="00E84109"/>
    <w:rsid w:val="00E84EE2"/>
    <w:rsid w:val="00E8597E"/>
    <w:rsid w:val="00E85FAC"/>
    <w:rsid w:val="00E878DE"/>
    <w:rsid w:val="00E93BE7"/>
    <w:rsid w:val="00E943A5"/>
    <w:rsid w:val="00E960BE"/>
    <w:rsid w:val="00E96C82"/>
    <w:rsid w:val="00E97A63"/>
    <w:rsid w:val="00EA20E6"/>
    <w:rsid w:val="00EA2564"/>
    <w:rsid w:val="00EA3AFC"/>
    <w:rsid w:val="00EA7236"/>
    <w:rsid w:val="00EB359B"/>
    <w:rsid w:val="00EB5C1E"/>
    <w:rsid w:val="00EB6C4E"/>
    <w:rsid w:val="00EC0A2A"/>
    <w:rsid w:val="00EC28B9"/>
    <w:rsid w:val="00EC2ED1"/>
    <w:rsid w:val="00EC4A10"/>
    <w:rsid w:val="00EC58DE"/>
    <w:rsid w:val="00ED01A9"/>
    <w:rsid w:val="00ED0ABC"/>
    <w:rsid w:val="00ED1D8B"/>
    <w:rsid w:val="00ED258F"/>
    <w:rsid w:val="00ED48BF"/>
    <w:rsid w:val="00ED66E1"/>
    <w:rsid w:val="00ED7441"/>
    <w:rsid w:val="00ED76B3"/>
    <w:rsid w:val="00ED7951"/>
    <w:rsid w:val="00ED7B29"/>
    <w:rsid w:val="00EE0393"/>
    <w:rsid w:val="00EE159C"/>
    <w:rsid w:val="00EE347F"/>
    <w:rsid w:val="00EE3D1F"/>
    <w:rsid w:val="00EE44EF"/>
    <w:rsid w:val="00EE55D1"/>
    <w:rsid w:val="00EE6441"/>
    <w:rsid w:val="00EF29CD"/>
    <w:rsid w:val="00EF591E"/>
    <w:rsid w:val="00EF62E6"/>
    <w:rsid w:val="00EF68AC"/>
    <w:rsid w:val="00EF7EC6"/>
    <w:rsid w:val="00F00141"/>
    <w:rsid w:val="00F03D32"/>
    <w:rsid w:val="00F04285"/>
    <w:rsid w:val="00F05826"/>
    <w:rsid w:val="00F05CD9"/>
    <w:rsid w:val="00F0629F"/>
    <w:rsid w:val="00F0784D"/>
    <w:rsid w:val="00F07D00"/>
    <w:rsid w:val="00F11A61"/>
    <w:rsid w:val="00F12053"/>
    <w:rsid w:val="00F12A3D"/>
    <w:rsid w:val="00F135D1"/>
    <w:rsid w:val="00F15423"/>
    <w:rsid w:val="00F172F7"/>
    <w:rsid w:val="00F20D7C"/>
    <w:rsid w:val="00F234D5"/>
    <w:rsid w:val="00F23D9B"/>
    <w:rsid w:val="00F25C42"/>
    <w:rsid w:val="00F26603"/>
    <w:rsid w:val="00F27FA6"/>
    <w:rsid w:val="00F3178C"/>
    <w:rsid w:val="00F3180C"/>
    <w:rsid w:val="00F31B63"/>
    <w:rsid w:val="00F345A0"/>
    <w:rsid w:val="00F35172"/>
    <w:rsid w:val="00F3624B"/>
    <w:rsid w:val="00F376FE"/>
    <w:rsid w:val="00F40FFC"/>
    <w:rsid w:val="00F430AC"/>
    <w:rsid w:val="00F430F4"/>
    <w:rsid w:val="00F43AF3"/>
    <w:rsid w:val="00F4603F"/>
    <w:rsid w:val="00F50353"/>
    <w:rsid w:val="00F51746"/>
    <w:rsid w:val="00F526ED"/>
    <w:rsid w:val="00F52ABE"/>
    <w:rsid w:val="00F53B36"/>
    <w:rsid w:val="00F54845"/>
    <w:rsid w:val="00F54933"/>
    <w:rsid w:val="00F54B0E"/>
    <w:rsid w:val="00F553CD"/>
    <w:rsid w:val="00F55572"/>
    <w:rsid w:val="00F5611B"/>
    <w:rsid w:val="00F571CD"/>
    <w:rsid w:val="00F57D00"/>
    <w:rsid w:val="00F603E0"/>
    <w:rsid w:val="00F60C6D"/>
    <w:rsid w:val="00F612FF"/>
    <w:rsid w:val="00F61DE9"/>
    <w:rsid w:val="00F61F86"/>
    <w:rsid w:val="00F62D6A"/>
    <w:rsid w:val="00F6504E"/>
    <w:rsid w:val="00F65928"/>
    <w:rsid w:val="00F700B7"/>
    <w:rsid w:val="00F7038C"/>
    <w:rsid w:val="00F718B1"/>
    <w:rsid w:val="00F71CF1"/>
    <w:rsid w:val="00F725D6"/>
    <w:rsid w:val="00F7405F"/>
    <w:rsid w:val="00F75997"/>
    <w:rsid w:val="00F75A21"/>
    <w:rsid w:val="00F77D11"/>
    <w:rsid w:val="00F8013E"/>
    <w:rsid w:val="00F80196"/>
    <w:rsid w:val="00F80738"/>
    <w:rsid w:val="00F836FA"/>
    <w:rsid w:val="00F83A4B"/>
    <w:rsid w:val="00F83BB1"/>
    <w:rsid w:val="00F83BC8"/>
    <w:rsid w:val="00F862E7"/>
    <w:rsid w:val="00F86BEA"/>
    <w:rsid w:val="00F87F54"/>
    <w:rsid w:val="00F913D2"/>
    <w:rsid w:val="00F917F3"/>
    <w:rsid w:val="00F918C8"/>
    <w:rsid w:val="00F928C6"/>
    <w:rsid w:val="00F94920"/>
    <w:rsid w:val="00F95391"/>
    <w:rsid w:val="00F97A07"/>
    <w:rsid w:val="00FA061D"/>
    <w:rsid w:val="00FA1A8F"/>
    <w:rsid w:val="00FA3F31"/>
    <w:rsid w:val="00FA435B"/>
    <w:rsid w:val="00FA4751"/>
    <w:rsid w:val="00FA7D10"/>
    <w:rsid w:val="00FB06B7"/>
    <w:rsid w:val="00FB344C"/>
    <w:rsid w:val="00FB556A"/>
    <w:rsid w:val="00FB6877"/>
    <w:rsid w:val="00FC162C"/>
    <w:rsid w:val="00FC3EBC"/>
    <w:rsid w:val="00FC71A1"/>
    <w:rsid w:val="00FC7AD8"/>
    <w:rsid w:val="00FD0603"/>
    <w:rsid w:val="00FD0895"/>
    <w:rsid w:val="00FD08EC"/>
    <w:rsid w:val="00FD0BD2"/>
    <w:rsid w:val="00FE0921"/>
    <w:rsid w:val="00FE206A"/>
    <w:rsid w:val="00FE26D7"/>
    <w:rsid w:val="00FE49A2"/>
    <w:rsid w:val="00FE64DD"/>
    <w:rsid w:val="00FE6A59"/>
    <w:rsid w:val="00FF13EC"/>
    <w:rsid w:val="00FF4B7A"/>
    <w:rsid w:val="00FF4DEA"/>
    <w:rsid w:val="00FF5D74"/>
    <w:rsid w:val="00FF7711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38C7B"/>
  <w15:docId w15:val="{385B1BF8-366F-4F3F-A704-A6B81A75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C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60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02"/>
  </w:style>
  <w:style w:type="paragraph" w:styleId="Footer">
    <w:name w:val="footer"/>
    <w:basedOn w:val="Normal"/>
    <w:link w:val="FooterChar"/>
    <w:uiPriority w:val="99"/>
    <w:unhideWhenUsed/>
    <w:rsid w:val="0070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02"/>
  </w:style>
  <w:style w:type="paragraph" w:styleId="PlainText">
    <w:name w:val="Plain Text"/>
    <w:basedOn w:val="Normal"/>
    <w:link w:val="PlainTextChar"/>
    <w:uiPriority w:val="99"/>
    <w:unhideWhenUsed/>
    <w:rsid w:val="00F83BC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3BC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3624B"/>
    <w:pPr>
      <w:ind w:left="720"/>
      <w:contextualSpacing/>
    </w:pPr>
  </w:style>
  <w:style w:type="paragraph" w:styleId="NoSpacing">
    <w:name w:val="No Spacing"/>
    <w:uiPriority w:val="1"/>
    <w:qFormat/>
    <w:rsid w:val="00884AA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B1B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1608"/>
    <w:rPr>
      <w:color w:val="954F72" w:themeColor="followedHyperlink"/>
      <w:u w:val="single"/>
    </w:rPr>
  </w:style>
  <w:style w:type="paragraph" w:customStyle="1" w:styleId="Default">
    <w:name w:val="Default"/>
    <w:basedOn w:val="Normal"/>
    <w:uiPriority w:val="99"/>
    <w:rsid w:val="007827D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F075A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075A"/>
    <w:rPr>
      <w:rFonts w:ascii="Verdana" w:eastAsia="Verdana" w:hAnsi="Verdana" w:cs="Verdana"/>
      <w:lang w:val="en-US"/>
    </w:rPr>
  </w:style>
  <w:style w:type="table" w:styleId="TableGrid">
    <w:name w:val="Table Grid"/>
    <w:basedOn w:val="TableNormal"/>
    <w:uiPriority w:val="59"/>
    <w:rsid w:val="00BF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4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1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640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3" w:color="auto"/>
                            <w:left w:val="none" w:sz="0" w:space="23" w:color="auto"/>
                            <w:bottom w:val="none" w:sz="0" w:space="23" w:color="auto"/>
                            <w:right w:val="none" w:sz="0" w:space="23" w:color="auto"/>
                          </w:divBdr>
                          <w:divsChild>
                            <w:div w:id="8587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87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westhaddonprimary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haddonprimar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628C3686F714A8C1A458700DBE4EE" ma:contentTypeVersion="14" ma:contentTypeDescription="Create a new document." ma:contentTypeScope="" ma:versionID="a457fc2eab870d48f9a0f3f629715d43">
  <xsd:schema xmlns:xsd="http://www.w3.org/2001/XMLSchema" xmlns:xs="http://www.w3.org/2001/XMLSchema" xmlns:p="http://schemas.microsoft.com/office/2006/metadata/properties" xmlns:ns3="b3b9e8c8-2a0e-4d55-82b4-17ddc5ed50e2" xmlns:ns4="2a931dd2-3972-4dbd-b94f-f5727cd817aa" targetNamespace="http://schemas.microsoft.com/office/2006/metadata/properties" ma:root="true" ma:fieldsID="025002e557781a32393cf8b206ec109b" ns3:_="" ns4:_="">
    <xsd:import namespace="b3b9e8c8-2a0e-4d55-82b4-17ddc5ed50e2"/>
    <xsd:import namespace="2a931dd2-3972-4dbd-b94f-f5727cd817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9e8c8-2a0e-4d55-82b4-17ddc5ed5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31dd2-3972-4dbd-b94f-f5727cd81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4BB7-0206-4DAD-A280-C05424496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7C05E-3657-4EA0-ADC5-78A9BED63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9e8c8-2a0e-4d55-82b4-17ddc5ed50e2"/>
    <ds:schemaRef ds:uri="2a931dd2-3972-4dbd-b94f-f5727cd81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F3734-28B2-4EBD-825F-5295F077C5CA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a931dd2-3972-4dbd-b94f-f5727cd817aa"/>
    <ds:schemaRef ds:uri="b3b9e8c8-2a0e-4d55-82b4-17ddc5ed50e2"/>
  </ds:schemaRefs>
</ds:datastoreItem>
</file>

<file path=customXml/itemProps4.xml><?xml version="1.0" encoding="utf-8"?>
<ds:datastoreItem xmlns:ds="http://schemas.openxmlformats.org/officeDocument/2006/customXml" ds:itemID="{05FC6F2F-EF6A-4F5D-A40F-7055937F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PC Services Limited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Bowers</dc:creator>
  <cp:keywords/>
  <dc:description/>
  <cp:lastModifiedBy>NElliott</cp:lastModifiedBy>
  <cp:revision>7</cp:revision>
  <cp:lastPrinted>2025-09-12T14:50:00Z</cp:lastPrinted>
  <dcterms:created xsi:type="dcterms:W3CDTF">2025-09-23T08:52:00Z</dcterms:created>
  <dcterms:modified xsi:type="dcterms:W3CDTF">2025-09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628C3686F714A8C1A458700DBE4EE</vt:lpwstr>
  </property>
</Properties>
</file>